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16E" w:rsidRDefault="003E4F92">
      <w:pPr>
        <w:bidi/>
        <w:jc w:val="center"/>
        <w:rPr>
          <w:sz w:val="28"/>
          <w:szCs w:val="28"/>
          <w:lang w:bidi="ar-J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rightMargin">
              <wp:posOffset>-161925</wp:posOffset>
            </wp:positionH>
            <wp:positionV relativeFrom="paragraph">
              <wp:posOffset>-209550</wp:posOffset>
            </wp:positionV>
            <wp:extent cx="762000" cy="762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  <w:rtl/>
          <w:lang w:bidi="ar-JO"/>
        </w:rPr>
        <w:t>وزارة التربية والتعليم</w:t>
      </w:r>
    </w:p>
    <w:p w:rsidR="0046416E" w:rsidRDefault="003E4F92">
      <w:pPr>
        <w:bidi/>
        <w:jc w:val="center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>مديرية تربية</w:t>
      </w:r>
      <w:r>
        <w:rPr>
          <w:rFonts w:hint="cs"/>
          <w:sz w:val="28"/>
          <w:szCs w:val="28"/>
          <w:rtl/>
          <w:lang w:bidi="ar-JO"/>
        </w:rPr>
        <w:t xml:space="preserve"> والتعليم </w:t>
      </w:r>
      <w:r w:rsidR="00EE4A82">
        <w:rPr>
          <w:rFonts w:hint="cs"/>
          <w:sz w:val="28"/>
          <w:szCs w:val="28"/>
          <w:rtl/>
          <w:lang w:bidi="ar-JO"/>
        </w:rPr>
        <w:t>البادية الشمالية</w:t>
      </w:r>
      <w:r>
        <w:rPr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 xml:space="preserve">                      </w:t>
      </w:r>
      <w:r w:rsidR="00EE4A82">
        <w:rPr>
          <w:rFonts w:hint="cs"/>
          <w:sz w:val="28"/>
          <w:szCs w:val="28"/>
          <w:rtl/>
          <w:lang w:bidi="ar-JO"/>
        </w:rPr>
        <w:t xml:space="preserve">                                            </w:t>
      </w:r>
      <w:r>
        <w:rPr>
          <w:rFonts w:hint="cs"/>
          <w:sz w:val="28"/>
          <w:szCs w:val="28"/>
          <w:rtl/>
          <w:lang w:bidi="ar-JO"/>
        </w:rPr>
        <w:t xml:space="preserve">                      </w:t>
      </w:r>
      <w:r>
        <w:rPr>
          <w:sz w:val="28"/>
          <w:szCs w:val="28"/>
          <w:rtl/>
          <w:lang w:bidi="ar-JO"/>
        </w:rPr>
        <w:t>المدرسة</w:t>
      </w:r>
      <w:r w:rsidR="00EE4A82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sz w:val="28"/>
          <w:szCs w:val="28"/>
          <w:rtl/>
          <w:lang w:bidi="ar-JO"/>
        </w:rPr>
        <w:t xml:space="preserve">: </w:t>
      </w:r>
      <w:r w:rsidR="00194AB6">
        <w:rPr>
          <w:rFonts w:hint="cs"/>
          <w:sz w:val="28"/>
          <w:szCs w:val="28"/>
          <w:rtl/>
          <w:lang w:bidi="ar-JO"/>
        </w:rPr>
        <w:t>أم الجمال الثانوية للبنين</w:t>
      </w:r>
    </w:p>
    <w:p w:rsidR="0046416E" w:rsidRDefault="003E4F92">
      <w:pPr>
        <w:bidi/>
        <w:jc w:val="center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 xml:space="preserve">الخطة الفصلية لمبحث اللغة العربية </w:t>
      </w:r>
      <w:r>
        <w:rPr>
          <w:b/>
          <w:bCs/>
          <w:sz w:val="28"/>
          <w:szCs w:val="28"/>
          <w:rtl/>
          <w:lang w:bidi="ar-JO"/>
        </w:rPr>
        <w:t>في التدخلات العلاجية</w:t>
      </w:r>
      <w:r>
        <w:rPr>
          <w:sz w:val="28"/>
          <w:szCs w:val="28"/>
          <w:rtl/>
          <w:lang w:bidi="ar-JO"/>
        </w:rPr>
        <w:t xml:space="preserve"> </w:t>
      </w:r>
    </w:p>
    <w:p w:rsidR="0046416E" w:rsidRDefault="003E4F92">
      <w:pPr>
        <w:wordWrap w:val="0"/>
        <w:bidi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 xml:space="preserve">الصف: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سابع </w:t>
      </w:r>
      <w:r>
        <w:rPr>
          <w:sz w:val="28"/>
          <w:szCs w:val="28"/>
          <w:rtl/>
          <w:lang w:bidi="ar-JO"/>
        </w:rPr>
        <w:t xml:space="preserve">الفصل </w:t>
      </w:r>
      <w:r>
        <w:rPr>
          <w:rFonts w:hint="cs"/>
          <w:sz w:val="28"/>
          <w:szCs w:val="28"/>
          <w:rtl/>
          <w:lang w:bidi="ar-JO"/>
        </w:rPr>
        <w:t>الثاني</w:t>
      </w:r>
      <w:r>
        <w:rPr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  </w:t>
      </w:r>
      <w:r>
        <w:rPr>
          <w:b/>
          <w:bCs/>
          <w:sz w:val="28"/>
          <w:szCs w:val="28"/>
          <w:rtl/>
          <w:lang w:bidi="ar-JO"/>
        </w:rPr>
        <w:t>عنوان الوحدة</w:t>
      </w:r>
      <w:r>
        <w:rPr>
          <w:sz w:val="28"/>
          <w:szCs w:val="28"/>
          <w:rtl/>
          <w:lang w:bidi="ar-JO"/>
        </w:rPr>
        <w:t xml:space="preserve">: </w:t>
      </w:r>
      <w:r>
        <w:rPr>
          <w:rFonts w:hint="cs"/>
          <w:sz w:val="28"/>
          <w:szCs w:val="28"/>
          <w:rtl/>
          <w:lang w:bidi="ar-JO"/>
        </w:rPr>
        <w:t xml:space="preserve">كل شيء يتغير طوال الوقت، ماعدا رغبة المجتمع في التواصل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EE4A82">
        <w:rPr>
          <w:rFonts w:hint="cs"/>
          <w:b/>
          <w:bCs/>
          <w:sz w:val="28"/>
          <w:szCs w:val="28"/>
          <w:rtl/>
          <w:lang w:bidi="ar-JO"/>
        </w:rPr>
        <w:t xml:space="preserve">        </w:t>
      </w:r>
      <w:r>
        <w:rPr>
          <w:rFonts w:hint="cs"/>
          <w:b/>
          <w:bCs/>
          <w:sz w:val="28"/>
          <w:szCs w:val="28"/>
          <w:rtl/>
          <w:lang w:bidi="ar-JO"/>
        </w:rPr>
        <w:t>عنوان النص</w:t>
      </w:r>
      <w:r>
        <w:rPr>
          <w:rFonts w:hint="cs"/>
          <w:sz w:val="28"/>
          <w:szCs w:val="28"/>
          <w:rtl/>
          <w:lang w:bidi="ar-JO"/>
        </w:rPr>
        <w:t>: رسائل بلا ساعي بريد</w:t>
      </w:r>
    </w:p>
    <w:p w:rsidR="00EE4A82" w:rsidRDefault="00171C82" w:rsidP="00EE4A82">
      <w:pPr>
        <w:wordWrap w:val="0"/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                                                                                          </w:t>
      </w:r>
      <w:r w:rsidRPr="00370BD1">
        <w:rPr>
          <w:rFonts w:hint="cs"/>
          <w:sz w:val="28"/>
          <w:szCs w:val="28"/>
          <w:rtl/>
          <w:lang w:bidi="ar-JO"/>
        </w:rPr>
        <w:t>عدد الحصص:</w:t>
      </w:r>
      <w:r>
        <w:rPr>
          <w:rFonts w:hint="cs"/>
          <w:sz w:val="28"/>
          <w:szCs w:val="28"/>
          <w:rtl/>
          <w:lang w:bidi="ar-JO"/>
        </w:rPr>
        <w:t>(</w:t>
      </w:r>
      <w:r w:rsidRPr="00370BD1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6 ) الفترة الزمنية :</w:t>
      </w:r>
      <w:r>
        <w:rPr>
          <w:b/>
          <w:bCs/>
          <w:sz w:val="28"/>
          <w:szCs w:val="28"/>
          <w:lang w:bidi="ar-JO"/>
        </w:rPr>
        <w:t>25</w:t>
      </w:r>
      <w:r w:rsidRPr="00B43844">
        <w:rPr>
          <w:rFonts w:hint="cs"/>
          <w:b/>
          <w:bCs/>
          <w:sz w:val="28"/>
          <w:szCs w:val="28"/>
          <w:rtl/>
          <w:lang w:bidi="ar-JO"/>
        </w:rPr>
        <w:t>/</w:t>
      </w:r>
      <w:r>
        <w:rPr>
          <w:b/>
          <w:bCs/>
          <w:sz w:val="28"/>
          <w:szCs w:val="28"/>
          <w:lang w:bidi="ar-JO"/>
        </w:rPr>
        <w:t xml:space="preserve"> </w:t>
      </w:r>
      <w:r w:rsidRPr="00B43844">
        <w:rPr>
          <w:rFonts w:hint="cs"/>
          <w:b/>
          <w:bCs/>
          <w:sz w:val="28"/>
          <w:szCs w:val="28"/>
          <w:rtl/>
          <w:lang w:bidi="ar-JO"/>
        </w:rPr>
        <w:t>1 ـــ</w:t>
      </w:r>
      <w:r>
        <w:rPr>
          <w:b/>
          <w:bCs/>
          <w:sz w:val="28"/>
          <w:szCs w:val="28"/>
          <w:lang w:bidi="ar-JO"/>
        </w:rPr>
        <w:t xml:space="preserve"> 16 </w:t>
      </w:r>
      <w:r w:rsidRPr="00B43844">
        <w:rPr>
          <w:rFonts w:hint="cs"/>
          <w:b/>
          <w:bCs/>
          <w:sz w:val="28"/>
          <w:szCs w:val="28"/>
          <w:rtl/>
          <w:lang w:bidi="ar-JO"/>
        </w:rPr>
        <w:t>/2</w:t>
      </w:r>
    </w:p>
    <w:tbl>
      <w:tblPr>
        <w:tblStyle w:val="a3"/>
        <w:bidiVisual/>
        <w:tblW w:w="14475" w:type="dxa"/>
        <w:tblInd w:w="-301" w:type="dxa"/>
        <w:tblLook w:val="04A0" w:firstRow="1" w:lastRow="0" w:firstColumn="1" w:lastColumn="0" w:noHBand="0" w:noVBand="1"/>
      </w:tblPr>
      <w:tblGrid>
        <w:gridCol w:w="3315"/>
        <w:gridCol w:w="2085"/>
        <w:gridCol w:w="2250"/>
        <w:gridCol w:w="1980"/>
        <w:gridCol w:w="1350"/>
        <w:gridCol w:w="1440"/>
        <w:gridCol w:w="2055"/>
      </w:tblGrid>
      <w:tr w:rsidR="0046416E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6E" w:rsidRDefault="003E4F92">
            <w:pPr>
              <w:bidi/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 xml:space="preserve">النتاجات العامة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6E" w:rsidRDefault="003E4F92">
            <w:pPr>
              <w:bidi/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 xml:space="preserve">التجهيزات العامة </w:t>
            </w:r>
          </w:p>
          <w:p w:rsidR="0046416E" w:rsidRDefault="003E4F92">
            <w:pPr>
              <w:bidi/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(مصادر التعلم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6E" w:rsidRDefault="003E4F92">
            <w:pPr>
              <w:bidi/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 xml:space="preserve">استراتيجيات التدريس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6E" w:rsidRDefault="003E4F92">
            <w:pPr>
              <w:bidi/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 xml:space="preserve">استراتيجيات التقويم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6E" w:rsidRDefault="003E4F92">
            <w:pPr>
              <w:bidi/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 xml:space="preserve">أدوات التقويم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6E" w:rsidRDefault="003E4F92">
            <w:pPr>
              <w:bidi/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 xml:space="preserve">أنشطة الوحدة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6E" w:rsidRDefault="003E4F92">
            <w:pPr>
              <w:bidi/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 xml:space="preserve">التأمل الذاتي حول الوحدة </w:t>
            </w:r>
          </w:p>
        </w:tc>
      </w:tr>
      <w:tr w:rsidR="0046416E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6E" w:rsidRDefault="001560E5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قرأ</w:t>
            </w:r>
            <w:r w:rsidR="003E4F92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النّص </w:t>
            </w:r>
            <w:r w:rsidR="003E4F92">
              <w:rPr>
                <w:b/>
                <w:bCs/>
                <w:sz w:val="24"/>
                <w:szCs w:val="24"/>
                <w:rtl/>
                <w:lang w:bidi="ar-JO"/>
              </w:rPr>
              <w:t xml:space="preserve">قراءة جهرية سليمة </w:t>
            </w:r>
          </w:p>
          <w:p w:rsidR="0046416E" w:rsidRDefault="001560E5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يتعرف</w:t>
            </w:r>
            <w:r w:rsidR="003E4F92">
              <w:rPr>
                <w:b/>
                <w:bCs/>
                <w:sz w:val="24"/>
                <w:szCs w:val="24"/>
                <w:rtl/>
                <w:lang w:bidi="ar-JO"/>
              </w:rPr>
              <w:t xml:space="preserve"> معاني المفردات الصعبة والجديدة </w:t>
            </w:r>
            <w:r w:rsidR="003E4F9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46416E" w:rsidRDefault="001560E5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يحلل</w:t>
            </w:r>
            <w:r w:rsidR="003E4F92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نص المقروء وفهمه جيدا.</w:t>
            </w:r>
          </w:p>
          <w:p w:rsidR="0046416E" w:rsidRDefault="001560E5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بين</w:t>
            </w:r>
            <w:r w:rsidR="003E4F9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العلاقة بين السبب والنتيجة.</w:t>
            </w:r>
          </w:p>
          <w:p w:rsidR="0046416E" w:rsidRDefault="001560E5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تمثل</w:t>
            </w:r>
            <w:r w:rsidR="003E4F9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أسلوب التعجب</w:t>
            </w:r>
          </w:p>
          <w:p w:rsidR="0046416E" w:rsidRDefault="001560E5">
            <w:pPr>
              <w:pStyle w:val="a4"/>
              <w:numPr>
                <w:ilvl w:val="0"/>
                <w:numId w:val="1"/>
              </w:numPr>
              <w:wordWrap w:val="0"/>
              <w:bidi/>
              <w:spacing w:after="0" w:line="240" w:lineRule="auto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تعرف </w:t>
            </w:r>
            <w:r w:rsidR="003E4F92">
              <w:rPr>
                <w:rFonts w:hint="cs"/>
                <w:b/>
                <w:bCs/>
                <w:rtl/>
                <w:lang w:bidi="ar-JO"/>
              </w:rPr>
              <w:t>على ألف تنوين النصب</w:t>
            </w:r>
          </w:p>
          <w:p w:rsidR="0046416E" w:rsidRDefault="001560E5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كتب رسالة شخصية  </w:t>
            </w:r>
            <w:r w:rsidR="00FD2282">
              <w:rPr>
                <w:rFonts w:hint="cs"/>
                <w:b/>
                <w:bCs/>
                <w:rtl/>
                <w:lang w:bidi="ar-JO"/>
              </w:rPr>
              <w:t xml:space="preserve">  </w:t>
            </w:r>
            <w:r w:rsidR="003E4F92">
              <w:rPr>
                <w:rFonts w:hint="cs"/>
                <w:b/>
                <w:bCs/>
                <w:rtl/>
                <w:lang w:bidi="ar-JO"/>
              </w:rPr>
              <w:t>إلكترونية</w:t>
            </w:r>
          </w:p>
          <w:p w:rsidR="0046416E" w:rsidRDefault="0046416E">
            <w:pPr>
              <w:bidi/>
              <w:spacing w:after="0" w:line="240" w:lineRule="auto"/>
              <w:jc w:val="both"/>
              <w:rPr>
                <w:b/>
                <w:bCs/>
                <w:lang w:bidi="ar-JO"/>
              </w:rPr>
            </w:pPr>
          </w:p>
          <w:p w:rsidR="0046416E" w:rsidRDefault="001560E5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كتب</w:t>
            </w:r>
            <w:r w:rsidR="003E4F92">
              <w:rPr>
                <w:rFonts w:hint="cs"/>
                <w:b/>
                <w:bCs/>
                <w:rtl/>
                <w:lang w:bidi="ar-JO"/>
              </w:rPr>
              <w:t xml:space="preserve"> بخط الرقعة بشكل صحيح</w:t>
            </w:r>
          </w:p>
          <w:p w:rsidR="0046416E" w:rsidRDefault="001560E5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تعرف</w:t>
            </w:r>
            <w:r w:rsidR="003E4F92">
              <w:rPr>
                <w:rFonts w:hint="cs"/>
                <w:b/>
                <w:bCs/>
                <w:rtl/>
                <w:lang w:bidi="ar-JO"/>
              </w:rPr>
              <w:t xml:space="preserve"> على المفعول به.  </w:t>
            </w:r>
          </w:p>
          <w:p w:rsidR="0046416E" w:rsidRDefault="0046416E">
            <w:pPr>
              <w:pStyle w:val="a4"/>
              <w:bidi/>
              <w:spacing w:after="0" w:line="240" w:lineRule="auto"/>
              <w:rPr>
                <w:b/>
                <w:bCs/>
                <w:lang w:bidi="ar-JO"/>
              </w:rPr>
            </w:pPr>
          </w:p>
          <w:p w:rsidR="0046416E" w:rsidRDefault="001560E5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</w:t>
            </w:r>
            <w:r w:rsidR="003E4F92">
              <w:rPr>
                <w:rFonts w:hint="cs"/>
                <w:b/>
                <w:bCs/>
                <w:rtl/>
                <w:lang w:bidi="ar-JO"/>
              </w:rPr>
              <w:t>جعل الكلمات مفعولا به و</w:t>
            </w:r>
            <w:r>
              <w:rPr>
                <w:rFonts w:hint="cs"/>
                <w:b/>
                <w:bCs/>
                <w:rtl/>
                <w:lang w:bidi="ar-JO"/>
              </w:rPr>
              <w:t>يضبطها</w:t>
            </w:r>
            <w:r w:rsidR="003E4F92">
              <w:rPr>
                <w:rFonts w:hint="cs"/>
                <w:b/>
                <w:bCs/>
                <w:rtl/>
                <w:lang w:bidi="ar-JO"/>
              </w:rPr>
              <w:t xml:space="preserve"> الضبط الصحيح .</w:t>
            </w:r>
          </w:p>
          <w:p w:rsidR="0046416E" w:rsidRDefault="0046416E">
            <w:pPr>
              <w:pStyle w:val="a4"/>
              <w:bidi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6E" w:rsidRDefault="003E4F9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أوراق العمل الداعمة </w:t>
            </w:r>
          </w:p>
          <w:p w:rsidR="0046416E" w:rsidRDefault="0046416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6416E" w:rsidRDefault="003E4F9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البطاقات الخاطفة </w:t>
            </w:r>
          </w:p>
          <w:p w:rsidR="0046416E" w:rsidRDefault="0046416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6416E" w:rsidRDefault="003E4F9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اللوح والأقلام </w:t>
            </w:r>
          </w:p>
          <w:p w:rsidR="0046416E" w:rsidRDefault="0046416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6416E" w:rsidRDefault="003E4F9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الأوراق الملونة </w:t>
            </w:r>
          </w:p>
          <w:p w:rsidR="0046416E" w:rsidRDefault="0046416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6416E" w:rsidRDefault="0046416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6E" w:rsidRDefault="003E4F9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التعلم التعاوني </w:t>
            </w:r>
          </w:p>
          <w:p w:rsidR="0046416E" w:rsidRDefault="0046416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6416E" w:rsidRDefault="003E4F9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التعلم الذاتي </w:t>
            </w:r>
          </w:p>
          <w:p w:rsidR="0046416E" w:rsidRDefault="0046416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6416E" w:rsidRDefault="003E4F9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التعلم بالأقران </w:t>
            </w:r>
          </w:p>
          <w:p w:rsidR="0046416E" w:rsidRDefault="0046416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6416E" w:rsidRDefault="003E4F9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العصف الذهني </w:t>
            </w:r>
          </w:p>
          <w:p w:rsidR="0046416E" w:rsidRDefault="0046416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6416E" w:rsidRDefault="003E4F9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التدريس المباشر</w:t>
            </w:r>
          </w:p>
          <w:p w:rsidR="0046416E" w:rsidRDefault="0046416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6416E" w:rsidRDefault="0046416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6E" w:rsidRDefault="003E4F9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الملاحظة </w:t>
            </w:r>
          </w:p>
          <w:p w:rsidR="0046416E" w:rsidRDefault="0046416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6416E" w:rsidRDefault="003E4F9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التقويم المعتمد على الأداء  </w:t>
            </w:r>
          </w:p>
          <w:p w:rsidR="0046416E" w:rsidRDefault="0046416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6416E" w:rsidRDefault="003E4F9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القلم والورقة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6E" w:rsidRDefault="003E4F9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سلم التقدير </w:t>
            </w:r>
          </w:p>
          <w:p w:rsidR="0046416E" w:rsidRDefault="0046416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6416E" w:rsidRDefault="003E4F9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قائمة الرصد </w:t>
            </w:r>
          </w:p>
          <w:p w:rsidR="0046416E" w:rsidRDefault="0046416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6416E" w:rsidRDefault="003E4F9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سجل سير التعلم </w:t>
            </w:r>
          </w:p>
          <w:p w:rsidR="0046416E" w:rsidRDefault="0046416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6416E" w:rsidRDefault="0046416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6416E" w:rsidRDefault="0046416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6E" w:rsidRDefault="0046416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6416E" w:rsidRDefault="003E4F9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أنشطة القراءة </w:t>
            </w:r>
          </w:p>
          <w:p w:rsidR="0046416E" w:rsidRDefault="0046416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6416E" w:rsidRDefault="0046416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6416E" w:rsidRDefault="003E4F9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أنشطة الكتابة </w:t>
            </w:r>
          </w:p>
          <w:p w:rsidR="0046416E" w:rsidRDefault="0046416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6416E" w:rsidRDefault="0046416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6416E" w:rsidRDefault="0046416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6416E" w:rsidRDefault="003E4F9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أنشطة البناء اللغوي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6E" w:rsidRDefault="003E4F9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أشعر بالرضا عن : </w:t>
            </w:r>
          </w:p>
          <w:p w:rsidR="0046416E" w:rsidRDefault="0046416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6416E" w:rsidRDefault="0046416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6416E" w:rsidRDefault="0046416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6416E" w:rsidRDefault="0046416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6416E" w:rsidRDefault="0046416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6416E" w:rsidRDefault="003E4F9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التحديات: </w:t>
            </w:r>
          </w:p>
          <w:p w:rsidR="0046416E" w:rsidRDefault="0046416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6416E" w:rsidRDefault="0046416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6416E" w:rsidRDefault="0046416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6416E" w:rsidRDefault="0046416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6416E" w:rsidRDefault="003E4F9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اقتراحات للتحسين </w:t>
            </w:r>
          </w:p>
          <w:p w:rsidR="0046416E" w:rsidRDefault="0046416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6416E" w:rsidRDefault="0046416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6416E" w:rsidRDefault="0046416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6416E" w:rsidRDefault="0046416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6416E" w:rsidRDefault="0046416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6416E" w:rsidRDefault="0046416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6416E" w:rsidRDefault="0046416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0D6256" w:rsidRDefault="003E4F92" w:rsidP="000D6256">
      <w:pPr>
        <w:wordWrap w:val="0"/>
        <w:bidi/>
        <w:rPr>
          <w:b/>
          <w:bCs/>
          <w:sz w:val="20"/>
          <w:szCs w:val="20"/>
          <w:rtl/>
          <w:lang w:bidi="ar-JO"/>
        </w:rPr>
      </w:pPr>
      <w:r>
        <w:rPr>
          <w:b/>
          <w:bCs/>
          <w:sz w:val="20"/>
          <w:szCs w:val="20"/>
          <w:rtl/>
          <w:lang w:bidi="ar-JO"/>
        </w:rPr>
        <w:t xml:space="preserve">ملاحظات المعلم حول الطلبة : 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                                                                                                                             </w:t>
      </w:r>
      <w:r>
        <w:rPr>
          <w:rFonts w:cs="Calibri"/>
          <w:b/>
          <w:sz w:val="16"/>
        </w:rPr>
        <w:t>Form #QF71-1-47rev.a</w:t>
      </w:r>
    </w:p>
    <w:p w:rsidR="0046416E" w:rsidRDefault="003E4F92" w:rsidP="000D6256">
      <w:pPr>
        <w:bidi/>
        <w:rPr>
          <w:b/>
          <w:bCs/>
          <w:sz w:val="16"/>
          <w:szCs w:val="16"/>
          <w:rtl/>
          <w:lang w:bidi="ar-JO"/>
        </w:rPr>
      </w:pPr>
      <w:r>
        <w:rPr>
          <w:b/>
          <w:bCs/>
          <w:sz w:val="20"/>
          <w:szCs w:val="20"/>
          <w:rtl/>
          <w:lang w:bidi="ar-JO"/>
        </w:rPr>
        <w:t xml:space="preserve">إعداد </w:t>
      </w:r>
      <w:r w:rsidR="00F3713F">
        <w:rPr>
          <w:b/>
          <w:bCs/>
          <w:sz w:val="20"/>
          <w:szCs w:val="20"/>
          <w:rtl/>
          <w:lang w:bidi="ar-JO"/>
        </w:rPr>
        <w:t>المعلم</w:t>
      </w:r>
      <w:r>
        <w:rPr>
          <w:b/>
          <w:bCs/>
          <w:sz w:val="20"/>
          <w:szCs w:val="20"/>
          <w:rtl/>
          <w:lang w:bidi="ar-JO"/>
        </w:rPr>
        <w:t xml:space="preserve">: </w:t>
      </w:r>
      <w:r w:rsidR="00F3713F">
        <w:rPr>
          <w:rFonts w:hint="cs"/>
          <w:b/>
          <w:bCs/>
          <w:sz w:val="20"/>
          <w:szCs w:val="20"/>
          <w:rtl/>
          <w:lang w:bidi="ar-JO"/>
        </w:rPr>
        <w:t>مزيد الهديب</w:t>
      </w:r>
      <w:r>
        <w:rPr>
          <w:b/>
          <w:bCs/>
          <w:sz w:val="20"/>
          <w:szCs w:val="20"/>
          <w:rtl/>
          <w:lang w:bidi="ar-JO"/>
        </w:rPr>
        <w:tab/>
      </w:r>
      <w:r>
        <w:rPr>
          <w:b/>
          <w:bCs/>
          <w:sz w:val="20"/>
          <w:szCs w:val="20"/>
          <w:rtl/>
          <w:lang w:bidi="ar-JO"/>
        </w:rPr>
        <w:tab/>
      </w:r>
      <w:r>
        <w:rPr>
          <w:b/>
          <w:bCs/>
          <w:sz w:val="20"/>
          <w:szCs w:val="20"/>
          <w:rtl/>
          <w:lang w:bidi="ar-JO"/>
        </w:rPr>
        <w:tab/>
      </w:r>
      <w:r>
        <w:rPr>
          <w:b/>
          <w:bCs/>
          <w:sz w:val="20"/>
          <w:szCs w:val="20"/>
          <w:rtl/>
          <w:lang w:bidi="ar-JO"/>
        </w:rPr>
        <w:tab/>
        <w:t xml:space="preserve">ملاحظات المشرف : 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                                                            </w:t>
      </w:r>
      <w:r>
        <w:rPr>
          <w:b/>
          <w:bCs/>
          <w:sz w:val="20"/>
          <w:szCs w:val="20"/>
          <w:rtl/>
          <w:lang w:bidi="ar-JO"/>
        </w:rPr>
        <w:t>توقيعه</w:t>
      </w:r>
      <w:r>
        <w:rPr>
          <w:rFonts w:hint="cs"/>
          <w:b/>
          <w:bCs/>
          <w:sz w:val="20"/>
          <w:szCs w:val="20"/>
          <w:rtl/>
          <w:lang w:bidi="ar-JO"/>
        </w:rPr>
        <w:t>:</w:t>
      </w:r>
      <w:r>
        <w:rPr>
          <w:b/>
          <w:bCs/>
          <w:sz w:val="20"/>
          <w:szCs w:val="20"/>
          <w:rtl/>
          <w:lang w:bidi="ar-JO"/>
        </w:rPr>
        <w:tab/>
      </w:r>
      <w:r>
        <w:rPr>
          <w:b/>
          <w:bCs/>
          <w:sz w:val="16"/>
          <w:szCs w:val="16"/>
          <w:rtl/>
          <w:lang w:bidi="ar-JO"/>
        </w:rPr>
        <w:tab/>
      </w:r>
      <w:r>
        <w:rPr>
          <w:b/>
          <w:bCs/>
          <w:sz w:val="16"/>
          <w:szCs w:val="16"/>
          <w:rtl/>
          <w:lang w:bidi="ar-JO"/>
        </w:rPr>
        <w:tab/>
      </w:r>
      <w:r>
        <w:rPr>
          <w:b/>
          <w:bCs/>
          <w:sz w:val="16"/>
          <w:szCs w:val="16"/>
          <w:rtl/>
          <w:lang w:bidi="ar-JO"/>
        </w:rPr>
        <w:tab/>
      </w:r>
      <w:r>
        <w:rPr>
          <w:b/>
          <w:bCs/>
          <w:sz w:val="16"/>
          <w:szCs w:val="16"/>
          <w:rtl/>
          <w:lang w:bidi="ar-JO"/>
        </w:rPr>
        <w:tab/>
      </w:r>
    </w:p>
    <w:p w:rsidR="00EE4A82" w:rsidRDefault="00EE4A82" w:rsidP="000D6256">
      <w:pPr>
        <w:bidi/>
        <w:jc w:val="center"/>
        <w:rPr>
          <w:sz w:val="28"/>
          <w:szCs w:val="28"/>
          <w:rtl/>
          <w:lang w:bidi="ar-JO"/>
        </w:rPr>
      </w:pPr>
    </w:p>
    <w:p w:rsidR="0046416E" w:rsidRDefault="003E4F92" w:rsidP="00EE4A82">
      <w:pPr>
        <w:bidi/>
        <w:jc w:val="center"/>
        <w:rPr>
          <w:sz w:val="28"/>
          <w:szCs w:val="28"/>
          <w:rtl/>
          <w:lang w:bidi="ar-JO"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rightMargin">
              <wp:posOffset>-161925</wp:posOffset>
            </wp:positionH>
            <wp:positionV relativeFrom="paragraph">
              <wp:posOffset>-209550</wp:posOffset>
            </wp:positionV>
            <wp:extent cx="762000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  <w:rtl/>
          <w:lang w:bidi="ar-JO"/>
        </w:rPr>
        <w:t>وزارة التربية والتعليم</w:t>
      </w:r>
    </w:p>
    <w:p w:rsidR="0046416E" w:rsidRDefault="003E4F92">
      <w:pPr>
        <w:bidi/>
        <w:jc w:val="center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 xml:space="preserve">مديرية تربية </w:t>
      </w:r>
      <w:r>
        <w:rPr>
          <w:rFonts w:hint="cs"/>
          <w:sz w:val="28"/>
          <w:szCs w:val="28"/>
          <w:rtl/>
          <w:lang w:bidi="ar-JO"/>
        </w:rPr>
        <w:t xml:space="preserve">والتعليم </w:t>
      </w:r>
      <w:r w:rsidR="00194AB6">
        <w:rPr>
          <w:rFonts w:hint="cs"/>
          <w:sz w:val="28"/>
          <w:szCs w:val="28"/>
          <w:rtl/>
          <w:lang w:bidi="ar-JO"/>
        </w:rPr>
        <w:t>البادية الشمالية</w:t>
      </w:r>
      <w:r>
        <w:rPr>
          <w:rFonts w:hint="cs"/>
          <w:sz w:val="28"/>
          <w:szCs w:val="28"/>
          <w:rtl/>
          <w:lang w:bidi="ar-JO"/>
        </w:rPr>
        <w:t xml:space="preserve">                       </w:t>
      </w:r>
      <w:r w:rsidR="00EE4A82">
        <w:rPr>
          <w:rFonts w:hint="cs"/>
          <w:sz w:val="28"/>
          <w:szCs w:val="28"/>
          <w:rtl/>
          <w:lang w:bidi="ar-JO"/>
        </w:rPr>
        <w:t xml:space="preserve">                                                        </w:t>
      </w:r>
      <w:r>
        <w:rPr>
          <w:rFonts w:hint="cs"/>
          <w:sz w:val="28"/>
          <w:szCs w:val="28"/>
          <w:rtl/>
          <w:lang w:bidi="ar-JO"/>
        </w:rPr>
        <w:t xml:space="preserve">            </w:t>
      </w:r>
      <w:r>
        <w:rPr>
          <w:sz w:val="28"/>
          <w:szCs w:val="28"/>
          <w:rtl/>
          <w:lang w:bidi="ar-JO"/>
        </w:rPr>
        <w:t>المدرسة:</w:t>
      </w:r>
      <w:r w:rsidR="00194AB6">
        <w:rPr>
          <w:rFonts w:hint="cs"/>
          <w:sz w:val="28"/>
          <w:szCs w:val="28"/>
          <w:rtl/>
          <w:lang w:bidi="ar-JO"/>
        </w:rPr>
        <w:t xml:space="preserve"> أم الجمال الثانوية للبنين</w:t>
      </w:r>
      <w:r>
        <w:rPr>
          <w:sz w:val="28"/>
          <w:szCs w:val="28"/>
          <w:rtl/>
          <w:lang w:bidi="ar-JO"/>
        </w:rPr>
        <w:t xml:space="preserve"> </w:t>
      </w:r>
    </w:p>
    <w:p w:rsidR="0046416E" w:rsidRDefault="003E4F92">
      <w:pPr>
        <w:bidi/>
        <w:jc w:val="center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 xml:space="preserve">الخطة الفصلية لمبحث اللغة العربية </w:t>
      </w:r>
      <w:r>
        <w:rPr>
          <w:b/>
          <w:bCs/>
          <w:sz w:val="28"/>
          <w:szCs w:val="28"/>
          <w:rtl/>
          <w:lang w:bidi="ar-JO"/>
        </w:rPr>
        <w:t>في التدخلات العلاجية</w:t>
      </w:r>
      <w:r>
        <w:rPr>
          <w:sz w:val="28"/>
          <w:szCs w:val="28"/>
          <w:rtl/>
          <w:lang w:bidi="ar-JO"/>
        </w:rPr>
        <w:t xml:space="preserve"> </w:t>
      </w:r>
    </w:p>
    <w:p w:rsidR="0046416E" w:rsidRDefault="003E4F92">
      <w:pPr>
        <w:wordWrap w:val="0"/>
        <w:bidi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 xml:space="preserve">الصف: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سابع </w:t>
      </w:r>
      <w:r>
        <w:rPr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الفصل الثاني</w:t>
      </w:r>
      <w:r>
        <w:rPr>
          <w:sz w:val="28"/>
          <w:szCs w:val="28"/>
          <w:rtl/>
          <w:lang w:bidi="ar-JO"/>
        </w:rPr>
        <w:t xml:space="preserve">    عنوان الوحدة: </w:t>
      </w:r>
      <w:r>
        <w:rPr>
          <w:rFonts w:hint="cs"/>
          <w:sz w:val="28"/>
          <w:szCs w:val="28"/>
          <w:rtl/>
          <w:lang w:bidi="ar-JO"/>
        </w:rPr>
        <w:t xml:space="preserve">هذي بلادي بها الأحرار قد طلعوا  أقمار حق أضاءت في دياجيها  </w:t>
      </w:r>
      <w:r w:rsidR="00EE4A82">
        <w:rPr>
          <w:rFonts w:hint="cs"/>
          <w:sz w:val="28"/>
          <w:szCs w:val="28"/>
          <w:rtl/>
          <w:lang w:bidi="ar-JO"/>
        </w:rPr>
        <w:t xml:space="preserve">     </w:t>
      </w:r>
      <w:r>
        <w:rPr>
          <w:rFonts w:hint="cs"/>
          <w:sz w:val="28"/>
          <w:szCs w:val="28"/>
          <w:rtl/>
          <w:lang w:bidi="ar-JO"/>
        </w:rPr>
        <w:t xml:space="preserve"> عنوان النص: الشهيد راشد الزيود</w:t>
      </w:r>
    </w:p>
    <w:p w:rsidR="00EA513E" w:rsidRDefault="00171C82" w:rsidP="00EA513E">
      <w:pPr>
        <w:wordWrap w:val="0"/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                                                                                         </w:t>
      </w:r>
      <w:r w:rsidRPr="00370BD1">
        <w:rPr>
          <w:rFonts w:hint="cs"/>
          <w:sz w:val="28"/>
          <w:szCs w:val="28"/>
          <w:rtl/>
          <w:lang w:bidi="ar-JO"/>
        </w:rPr>
        <w:t xml:space="preserve">عدد الحصص: </w:t>
      </w:r>
      <w:r>
        <w:rPr>
          <w:rFonts w:hint="cs"/>
          <w:sz w:val="28"/>
          <w:szCs w:val="28"/>
          <w:rtl/>
          <w:lang w:bidi="ar-JO"/>
        </w:rPr>
        <w:t>( 6 ) الفترة الزمنية :</w:t>
      </w:r>
      <w:r>
        <w:rPr>
          <w:sz w:val="28"/>
          <w:szCs w:val="28"/>
          <w:lang w:bidi="ar-JO"/>
        </w:rPr>
        <w:t>17</w:t>
      </w:r>
      <w:r>
        <w:rPr>
          <w:rFonts w:hint="cs"/>
          <w:sz w:val="28"/>
          <w:szCs w:val="28"/>
          <w:rtl/>
          <w:lang w:bidi="ar-JO"/>
        </w:rPr>
        <w:t xml:space="preserve">/2 ـــ </w:t>
      </w:r>
      <w:r>
        <w:rPr>
          <w:sz w:val="28"/>
          <w:szCs w:val="28"/>
          <w:lang w:bidi="ar-JO"/>
        </w:rPr>
        <w:t>10</w:t>
      </w:r>
      <w:r>
        <w:rPr>
          <w:rFonts w:hint="cs"/>
          <w:sz w:val="28"/>
          <w:szCs w:val="28"/>
          <w:rtl/>
          <w:lang w:bidi="ar-JO"/>
        </w:rPr>
        <w:t>/3</w:t>
      </w:r>
    </w:p>
    <w:tbl>
      <w:tblPr>
        <w:tblStyle w:val="a3"/>
        <w:bidiVisual/>
        <w:tblW w:w="14475" w:type="dxa"/>
        <w:tblInd w:w="-301" w:type="dxa"/>
        <w:tblLook w:val="04A0" w:firstRow="1" w:lastRow="0" w:firstColumn="1" w:lastColumn="0" w:noHBand="0" w:noVBand="1"/>
      </w:tblPr>
      <w:tblGrid>
        <w:gridCol w:w="3315"/>
        <w:gridCol w:w="2085"/>
        <w:gridCol w:w="2250"/>
        <w:gridCol w:w="1980"/>
        <w:gridCol w:w="1350"/>
        <w:gridCol w:w="1440"/>
        <w:gridCol w:w="2055"/>
      </w:tblGrid>
      <w:tr w:rsidR="0046416E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6E" w:rsidRDefault="003E4F92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نتاجات العامة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6E" w:rsidRDefault="003E4F92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تجهيزات العامة </w:t>
            </w:r>
          </w:p>
          <w:p w:rsidR="0046416E" w:rsidRDefault="003E4F92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>(مصادر التعلم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6E" w:rsidRDefault="003E4F92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ستراتيجيات التدريس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6E" w:rsidRDefault="003E4F92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ستراتيجيات التقويم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6E" w:rsidRDefault="003E4F92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أدوات التقويم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6E" w:rsidRDefault="003E4F92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أنشطة الوحدة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6E" w:rsidRDefault="003E4F92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تأمل الذاتي حول الوحدة </w:t>
            </w:r>
          </w:p>
        </w:tc>
      </w:tr>
      <w:tr w:rsidR="0046416E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6E" w:rsidRDefault="001560E5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قرأ</w:t>
            </w:r>
            <w:r w:rsidR="003E4F92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FD228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ّص قراءة</w:t>
            </w:r>
            <w:r w:rsidR="003E4F92">
              <w:rPr>
                <w:b/>
                <w:bCs/>
                <w:sz w:val="24"/>
                <w:szCs w:val="24"/>
                <w:rtl/>
                <w:lang w:bidi="ar-JO"/>
              </w:rPr>
              <w:t xml:space="preserve"> جهرية سليمة </w:t>
            </w:r>
          </w:p>
          <w:p w:rsidR="0046416E" w:rsidRDefault="001560E5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يحلل</w:t>
            </w:r>
            <w:r w:rsidR="003E4F92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نص المقروء و</w:t>
            </w:r>
            <w:r w:rsidR="00FD228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="003E4F92">
              <w:rPr>
                <w:b/>
                <w:bCs/>
                <w:sz w:val="24"/>
                <w:szCs w:val="24"/>
                <w:rtl/>
                <w:lang w:bidi="ar-JO"/>
              </w:rPr>
              <w:t>فهمه جيدا</w:t>
            </w:r>
            <w:r w:rsidR="003E4F9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46416E" w:rsidRDefault="00B15716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بدي رأيه بجمال</w:t>
            </w:r>
            <w:r w:rsidR="003E4F9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وصف في العبارات .</w:t>
            </w:r>
          </w:p>
          <w:p w:rsidR="008175ED" w:rsidRDefault="008175ED" w:rsidP="008175E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تمثل أسلوب القسم</w:t>
            </w:r>
          </w:p>
          <w:p w:rsidR="008175ED" w:rsidRDefault="008175ED" w:rsidP="008175ED">
            <w:pPr>
              <w:pStyle w:val="a4"/>
              <w:bidi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:rsidR="0046416E" w:rsidRDefault="00B15716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ميز </w:t>
            </w:r>
            <w:r w:rsidR="003E4F9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كلمات التي فيها حروف تلفظ ولا </w:t>
            </w:r>
            <w:r w:rsidR="001560E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تب</w:t>
            </w:r>
            <w:r w:rsidR="003E4F9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46416E" w:rsidRDefault="0046416E">
            <w:pPr>
              <w:pStyle w:val="a4"/>
              <w:bidi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:rsidR="0046416E" w:rsidRDefault="001560E5">
            <w:pPr>
              <w:pStyle w:val="a4"/>
              <w:numPr>
                <w:ilvl w:val="0"/>
                <w:numId w:val="1"/>
              </w:numPr>
              <w:wordWrap w:val="0"/>
              <w:bidi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تب</w:t>
            </w:r>
            <w:r w:rsidR="00B1571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ذكراتهٍ</w:t>
            </w:r>
            <w:r w:rsidR="003E4F9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يومية</w:t>
            </w:r>
          </w:p>
          <w:p w:rsidR="0046416E" w:rsidRDefault="0046416E">
            <w:pPr>
              <w:pStyle w:val="a4"/>
              <w:spacing w:after="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6416E" w:rsidRDefault="001560E5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تب</w:t>
            </w:r>
            <w:r w:rsidR="003E4F9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خط الرقعة بشكل صحيح.</w:t>
            </w:r>
          </w:p>
          <w:p w:rsidR="0046416E" w:rsidRDefault="001560E5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تعرف</w:t>
            </w:r>
            <w:r w:rsidR="003E4F9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لى المثنى في حالة الرفع والنصب والجر.</w:t>
            </w:r>
          </w:p>
          <w:p w:rsidR="0046416E" w:rsidRDefault="0046416E">
            <w:pPr>
              <w:bidi/>
              <w:spacing w:after="0" w:line="240" w:lineRule="auto"/>
              <w:ind w:left="360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6E" w:rsidRDefault="003E4F92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أوراق العمل الداعمة </w:t>
            </w:r>
          </w:p>
          <w:p w:rsidR="0046416E" w:rsidRDefault="0046416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46416E" w:rsidRDefault="003E4F92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بطاقات الخاطفة </w:t>
            </w:r>
          </w:p>
          <w:p w:rsidR="0046416E" w:rsidRDefault="0046416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46416E" w:rsidRDefault="003E4F92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لوح والأقلام </w:t>
            </w:r>
          </w:p>
          <w:p w:rsidR="0046416E" w:rsidRDefault="0046416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46416E" w:rsidRDefault="003E4F92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أوراق الملونة </w:t>
            </w:r>
          </w:p>
          <w:p w:rsidR="0046416E" w:rsidRDefault="003E4F92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6E" w:rsidRDefault="003E4F92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تعلم التعاوني </w:t>
            </w:r>
          </w:p>
          <w:p w:rsidR="0046416E" w:rsidRDefault="0046416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46416E" w:rsidRDefault="003E4F92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تعلم الذاتي </w:t>
            </w:r>
          </w:p>
          <w:p w:rsidR="0046416E" w:rsidRDefault="0046416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46416E" w:rsidRDefault="003E4F92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تعلم بالأقران </w:t>
            </w:r>
          </w:p>
          <w:p w:rsidR="0046416E" w:rsidRDefault="0046416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46416E" w:rsidRDefault="003E4F92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عصف الذهني </w:t>
            </w:r>
          </w:p>
          <w:p w:rsidR="0046416E" w:rsidRDefault="0046416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46416E" w:rsidRDefault="003E4F92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>التدريس المباشر</w:t>
            </w:r>
          </w:p>
          <w:p w:rsidR="0046416E" w:rsidRDefault="0046416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46416E" w:rsidRDefault="0046416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6E" w:rsidRDefault="003E4F92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ملاحظة </w:t>
            </w:r>
          </w:p>
          <w:p w:rsidR="0046416E" w:rsidRDefault="0046416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46416E" w:rsidRDefault="003E4F92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تقويم المعتمد على الأداء  </w:t>
            </w:r>
          </w:p>
          <w:p w:rsidR="0046416E" w:rsidRDefault="0046416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46416E" w:rsidRDefault="003E4F92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قلم والورقة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6E" w:rsidRDefault="003E4F92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سلم التقدير </w:t>
            </w:r>
          </w:p>
          <w:p w:rsidR="0046416E" w:rsidRDefault="0046416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46416E" w:rsidRDefault="0046416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46416E" w:rsidRDefault="003E4F92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قائمة الرصد </w:t>
            </w:r>
          </w:p>
          <w:p w:rsidR="0046416E" w:rsidRDefault="0046416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46416E" w:rsidRDefault="003E4F92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سجل سير التعلم </w:t>
            </w:r>
          </w:p>
          <w:p w:rsidR="0046416E" w:rsidRDefault="0046416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46416E" w:rsidRDefault="0046416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46416E" w:rsidRDefault="0046416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6E" w:rsidRDefault="0046416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46416E" w:rsidRDefault="003E4F92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أنشطة القراءة </w:t>
            </w:r>
          </w:p>
          <w:p w:rsidR="0046416E" w:rsidRDefault="0046416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46416E" w:rsidRDefault="0046416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46416E" w:rsidRDefault="003E4F92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أنشطة الكتابة </w:t>
            </w:r>
          </w:p>
          <w:p w:rsidR="0046416E" w:rsidRDefault="0046416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46416E" w:rsidRDefault="0046416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46416E" w:rsidRDefault="0046416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46416E" w:rsidRDefault="003E4F92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أنشطة البناء اللغوي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6E" w:rsidRDefault="003E4F92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أشعر بالرضا عن : </w:t>
            </w:r>
          </w:p>
          <w:p w:rsidR="0046416E" w:rsidRDefault="0046416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46416E" w:rsidRDefault="0046416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46416E" w:rsidRDefault="0046416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46416E" w:rsidRDefault="0046416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46416E" w:rsidRDefault="0046416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46416E" w:rsidRDefault="003E4F92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تحديات: </w:t>
            </w:r>
          </w:p>
          <w:p w:rsidR="0046416E" w:rsidRDefault="0046416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46416E" w:rsidRDefault="0046416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46416E" w:rsidRDefault="0046416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46416E" w:rsidRDefault="0046416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46416E" w:rsidRDefault="003E4F92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قتراحات للتحسين </w:t>
            </w:r>
          </w:p>
          <w:p w:rsidR="0046416E" w:rsidRDefault="0046416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46416E" w:rsidRDefault="0046416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46416E" w:rsidRDefault="0046416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</w:tc>
      </w:tr>
    </w:tbl>
    <w:p w:rsidR="0046416E" w:rsidRDefault="003E4F92">
      <w:pPr>
        <w:wordWrap w:val="0"/>
        <w:bidi/>
        <w:rPr>
          <w:b/>
          <w:bCs/>
          <w:sz w:val="20"/>
          <w:szCs w:val="20"/>
          <w:rtl/>
          <w:lang w:bidi="ar-JO"/>
        </w:rPr>
      </w:pPr>
      <w:r>
        <w:rPr>
          <w:b/>
          <w:bCs/>
          <w:sz w:val="20"/>
          <w:szCs w:val="20"/>
          <w:rtl/>
          <w:lang w:bidi="ar-JO"/>
        </w:rPr>
        <w:t xml:space="preserve">ملاحظات المعلم حول الطلبة : 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cs="Calibri"/>
          <w:b/>
          <w:sz w:val="16"/>
        </w:rPr>
        <w:t>Form #QF71-1-47rev.a</w:t>
      </w:r>
    </w:p>
    <w:p w:rsidR="0046416E" w:rsidRDefault="003E4F92">
      <w:pPr>
        <w:bidi/>
        <w:rPr>
          <w:b/>
          <w:bCs/>
          <w:sz w:val="20"/>
          <w:szCs w:val="20"/>
          <w:rtl/>
          <w:lang w:bidi="ar-JO"/>
        </w:rPr>
      </w:pPr>
      <w:r>
        <w:rPr>
          <w:rFonts w:hint="cs"/>
          <w:b/>
          <w:bCs/>
          <w:sz w:val="20"/>
          <w:szCs w:val="20"/>
          <w:rtl/>
          <w:lang w:bidi="ar-JO"/>
        </w:rPr>
        <w:t xml:space="preserve">إعداد </w:t>
      </w:r>
      <w:r w:rsidR="00F3713F">
        <w:rPr>
          <w:rFonts w:hint="cs"/>
          <w:b/>
          <w:bCs/>
          <w:sz w:val="20"/>
          <w:szCs w:val="20"/>
          <w:rtl/>
          <w:lang w:bidi="ar-JO"/>
        </w:rPr>
        <w:t>المعلم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 : </w:t>
      </w:r>
      <w:r w:rsidR="00F3713F">
        <w:rPr>
          <w:rFonts w:hint="cs"/>
          <w:b/>
          <w:bCs/>
          <w:sz w:val="20"/>
          <w:szCs w:val="20"/>
          <w:rtl/>
          <w:lang w:bidi="ar-JO"/>
        </w:rPr>
        <w:t>مزيد  الهديب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                                                                                          ملاحظات المشرف:                                                   توقيعه:</w:t>
      </w:r>
    </w:p>
    <w:p w:rsidR="00875767" w:rsidRDefault="00875767" w:rsidP="00875767">
      <w:pPr>
        <w:bidi/>
        <w:rPr>
          <w:b/>
          <w:bCs/>
          <w:sz w:val="20"/>
          <w:szCs w:val="20"/>
          <w:rtl/>
          <w:lang w:bidi="ar-JO"/>
        </w:rPr>
      </w:pPr>
    </w:p>
    <w:p w:rsidR="00EE4A82" w:rsidRDefault="00875767" w:rsidP="00875767">
      <w:pPr>
        <w:bidi/>
        <w:rPr>
          <w:b/>
          <w:bCs/>
          <w:sz w:val="20"/>
          <w:szCs w:val="20"/>
          <w:rtl/>
          <w:lang w:bidi="ar-JO"/>
        </w:rPr>
      </w:pPr>
      <w:r>
        <w:rPr>
          <w:rFonts w:hint="cs"/>
          <w:b/>
          <w:bCs/>
          <w:sz w:val="20"/>
          <w:szCs w:val="20"/>
          <w:rtl/>
          <w:lang w:bidi="ar-JO"/>
        </w:rPr>
        <w:t xml:space="preserve">                                                                            </w:t>
      </w:r>
    </w:p>
    <w:p w:rsidR="00EE4A82" w:rsidRDefault="00EE4A82" w:rsidP="00EE4A82">
      <w:pPr>
        <w:bidi/>
        <w:rPr>
          <w:b/>
          <w:bCs/>
          <w:sz w:val="20"/>
          <w:szCs w:val="20"/>
          <w:rtl/>
          <w:lang w:bidi="ar-JO"/>
        </w:rPr>
      </w:pPr>
    </w:p>
    <w:p w:rsidR="000D6256" w:rsidRDefault="000D6256" w:rsidP="00EE4A82">
      <w:pPr>
        <w:bidi/>
        <w:jc w:val="center"/>
        <w:rPr>
          <w:sz w:val="28"/>
          <w:szCs w:val="28"/>
          <w:rtl/>
          <w:lang w:bidi="ar-JO"/>
        </w:rPr>
      </w:pPr>
      <w:r>
        <w:rPr>
          <w:noProof/>
          <w:rtl/>
        </w:rPr>
        <w:drawing>
          <wp:anchor distT="0" distB="0" distL="114300" distR="114300" simplePos="0" relativeHeight="251664384" behindDoc="0" locked="0" layoutInCell="1" allowOverlap="1" wp14:anchorId="29D4615F" wp14:editId="53A83E12">
            <wp:simplePos x="0" y="0"/>
            <wp:positionH relativeFrom="rightMargin">
              <wp:posOffset>-161925</wp:posOffset>
            </wp:positionH>
            <wp:positionV relativeFrom="paragraph">
              <wp:posOffset>-209550</wp:posOffset>
            </wp:positionV>
            <wp:extent cx="762000" cy="76200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  <w:rtl/>
          <w:lang w:bidi="ar-JO"/>
        </w:rPr>
        <w:t>وزارة التربية والتعليم</w:t>
      </w:r>
    </w:p>
    <w:p w:rsidR="000D6256" w:rsidRDefault="000D6256" w:rsidP="00EE4A82">
      <w:pPr>
        <w:bidi/>
        <w:jc w:val="center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 xml:space="preserve">مديرية تربية </w:t>
      </w:r>
      <w:r>
        <w:rPr>
          <w:rFonts w:hint="cs"/>
          <w:sz w:val="28"/>
          <w:szCs w:val="28"/>
          <w:rtl/>
          <w:lang w:bidi="ar-JO"/>
        </w:rPr>
        <w:t xml:space="preserve">والتعليم </w:t>
      </w:r>
      <w:r w:rsidR="00194AB6">
        <w:rPr>
          <w:rFonts w:hint="cs"/>
          <w:sz w:val="28"/>
          <w:szCs w:val="28"/>
          <w:rtl/>
          <w:lang w:bidi="ar-JO"/>
        </w:rPr>
        <w:t>البادية الشمالية</w:t>
      </w:r>
      <w:r>
        <w:rPr>
          <w:rFonts w:hint="cs"/>
          <w:sz w:val="28"/>
          <w:szCs w:val="28"/>
          <w:rtl/>
          <w:lang w:bidi="ar-JO"/>
        </w:rPr>
        <w:t xml:space="preserve">                 </w:t>
      </w:r>
      <w:r w:rsidR="00EE4A82">
        <w:rPr>
          <w:rFonts w:hint="cs"/>
          <w:sz w:val="28"/>
          <w:szCs w:val="28"/>
          <w:rtl/>
          <w:lang w:bidi="ar-JO"/>
        </w:rPr>
        <w:t xml:space="preserve">                                                       </w:t>
      </w:r>
      <w:r>
        <w:rPr>
          <w:rFonts w:hint="cs"/>
          <w:sz w:val="28"/>
          <w:szCs w:val="28"/>
          <w:rtl/>
          <w:lang w:bidi="ar-JO"/>
        </w:rPr>
        <w:t xml:space="preserve">           </w:t>
      </w:r>
      <w:r w:rsidR="00EE4A82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      </w:t>
      </w:r>
      <w:r>
        <w:rPr>
          <w:sz w:val="28"/>
          <w:szCs w:val="28"/>
          <w:rtl/>
          <w:lang w:bidi="ar-JO"/>
        </w:rPr>
        <w:t>المدرسة</w:t>
      </w:r>
      <w:r w:rsidR="00EE4A82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sz w:val="28"/>
          <w:szCs w:val="28"/>
          <w:rtl/>
          <w:lang w:bidi="ar-JO"/>
        </w:rPr>
        <w:t>:</w:t>
      </w:r>
      <w:r w:rsidR="00194AB6">
        <w:rPr>
          <w:rFonts w:hint="cs"/>
          <w:sz w:val="28"/>
          <w:szCs w:val="28"/>
          <w:rtl/>
          <w:lang w:bidi="ar-JO"/>
        </w:rPr>
        <w:t xml:space="preserve"> أم الجمال الثانوية للبنين</w:t>
      </w:r>
    </w:p>
    <w:p w:rsidR="000D6256" w:rsidRDefault="000D6256" w:rsidP="000D6256">
      <w:pPr>
        <w:bidi/>
        <w:jc w:val="center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 xml:space="preserve">الخطة الفصلية لمبحث اللغة العربية </w:t>
      </w:r>
      <w:r>
        <w:rPr>
          <w:b/>
          <w:bCs/>
          <w:sz w:val="28"/>
          <w:szCs w:val="28"/>
          <w:rtl/>
          <w:lang w:bidi="ar-JO"/>
        </w:rPr>
        <w:t>في التدخلات العلاجية</w:t>
      </w:r>
      <w:r>
        <w:rPr>
          <w:sz w:val="28"/>
          <w:szCs w:val="28"/>
          <w:rtl/>
          <w:lang w:bidi="ar-JO"/>
        </w:rPr>
        <w:t xml:space="preserve"> </w:t>
      </w:r>
    </w:p>
    <w:p w:rsidR="000D6256" w:rsidRDefault="000D6256" w:rsidP="00194AB6">
      <w:pPr>
        <w:wordWrap w:val="0"/>
        <w:bidi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 xml:space="preserve">الصف: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سابع </w:t>
      </w:r>
      <w:r>
        <w:rPr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الفصل الثاني</w:t>
      </w:r>
      <w:r>
        <w:rPr>
          <w:sz w:val="28"/>
          <w:szCs w:val="28"/>
          <w:rtl/>
          <w:lang w:bidi="ar-JO"/>
        </w:rPr>
        <w:t xml:space="preserve">   </w:t>
      </w:r>
      <w:r w:rsidR="00EE4A82">
        <w:rPr>
          <w:rFonts w:hint="cs"/>
          <w:sz w:val="28"/>
          <w:szCs w:val="28"/>
          <w:rtl/>
          <w:lang w:bidi="ar-JO"/>
        </w:rPr>
        <w:t xml:space="preserve">                   </w:t>
      </w:r>
      <w:r>
        <w:rPr>
          <w:sz w:val="28"/>
          <w:szCs w:val="28"/>
          <w:rtl/>
          <w:lang w:bidi="ar-JO"/>
        </w:rPr>
        <w:t xml:space="preserve"> عنوان الوحدة: </w:t>
      </w:r>
      <w:r w:rsidR="00194AB6">
        <w:rPr>
          <w:rFonts w:hint="cs"/>
          <w:sz w:val="28"/>
          <w:szCs w:val="28"/>
          <w:rtl/>
          <w:lang w:bidi="ar-JO"/>
        </w:rPr>
        <w:t xml:space="preserve">(نحن نقصّ عليك أحشن القصص )       </w:t>
      </w:r>
      <w:r w:rsidR="00EE4A82">
        <w:rPr>
          <w:rFonts w:hint="cs"/>
          <w:sz w:val="28"/>
          <w:szCs w:val="28"/>
          <w:rtl/>
          <w:lang w:bidi="ar-JO"/>
        </w:rPr>
        <w:t xml:space="preserve">         </w:t>
      </w:r>
      <w:r w:rsidR="00194AB6">
        <w:rPr>
          <w:rFonts w:hint="cs"/>
          <w:sz w:val="28"/>
          <w:szCs w:val="28"/>
          <w:rtl/>
          <w:lang w:bidi="ar-JO"/>
        </w:rPr>
        <w:t xml:space="preserve">       </w:t>
      </w:r>
      <w:r>
        <w:rPr>
          <w:rFonts w:hint="cs"/>
          <w:sz w:val="28"/>
          <w:szCs w:val="28"/>
          <w:rtl/>
          <w:lang w:bidi="ar-JO"/>
        </w:rPr>
        <w:t xml:space="preserve">عنوان النص: </w:t>
      </w:r>
      <w:r w:rsidR="00194AB6">
        <w:rPr>
          <w:rFonts w:hint="cs"/>
          <w:sz w:val="28"/>
          <w:szCs w:val="28"/>
          <w:rtl/>
          <w:lang w:bidi="ar-JO"/>
        </w:rPr>
        <w:t>قصّة قارون</w:t>
      </w:r>
    </w:p>
    <w:p w:rsidR="00EA513E" w:rsidRDefault="00171C82" w:rsidP="00171C82">
      <w:pPr>
        <w:wordWrap w:val="0"/>
        <w:bidi/>
        <w:jc w:val="center"/>
        <w:rPr>
          <w:sz w:val="28"/>
          <w:szCs w:val="28"/>
          <w:rtl/>
          <w:lang w:bidi="ar-JO"/>
        </w:rPr>
      </w:pPr>
      <w:r w:rsidRPr="00B64B72">
        <w:rPr>
          <w:b/>
          <w:bCs/>
          <w:sz w:val="24"/>
          <w:szCs w:val="24"/>
          <w:rtl/>
          <w:lang w:bidi="ar-JO"/>
        </w:rPr>
        <w:t>عدد الحصص: 6</w:t>
      </w:r>
      <w:r w:rsidRPr="00B64B72">
        <w:rPr>
          <w:rFonts w:hint="cs"/>
          <w:b/>
          <w:bCs/>
          <w:sz w:val="24"/>
          <w:szCs w:val="24"/>
          <w:rtl/>
          <w:lang w:bidi="ar-JO"/>
        </w:rPr>
        <w:t xml:space="preserve">    التاريخ من </w:t>
      </w:r>
      <w:r>
        <w:rPr>
          <w:rFonts w:hint="cs"/>
          <w:b/>
          <w:bCs/>
          <w:sz w:val="24"/>
          <w:szCs w:val="24"/>
          <w:rtl/>
          <w:lang w:bidi="ar-JO"/>
        </w:rPr>
        <w:t>11/3  إلى  5/4</w:t>
      </w:r>
    </w:p>
    <w:tbl>
      <w:tblPr>
        <w:tblStyle w:val="a3"/>
        <w:bidiVisual/>
        <w:tblW w:w="14475" w:type="dxa"/>
        <w:tblInd w:w="-301" w:type="dxa"/>
        <w:tblLook w:val="04A0" w:firstRow="1" w:lastRow="0" w:firstColumn="1" w:lastColumn="0" w:noHBand="0" w:noVBand="1"/>
      </w:tblPr>
      <w:tblGrid>
        <w:gridCol w:w="3315"/>
        <w:gridCol w:w="2085"/>
        <w:gridCol w:w="2250"/>
        <w:gridCol w:w="1980"/>
        <w:gridCol w:w="1350"/>
        <w:gridCol w:w="1440"/>
        <w:gridCol w:w="2055"/>
      </w:tblGrid>
      <w:tr w:rsidR="000D6256" w:rsidTr="00E4171E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نتاجات العامة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تجهيزات العامة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>(مصادر التعلم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ستراتيجيات التدريس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ستراتيجيات التقويم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أدوات التقويم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أنشطة الوحدة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تأمل الذاتي حول الوحدة </w:t>
            </w:r>
          </w:p>
        </w:tc>
      </w:tr>
      <w:tr w:rsidR="000D6256" w:rsidTr="00E4171E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6" w:rsidRDefault="001560E5" w:rsidP="00E4171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قرأ</w:t>
            </w:r>
            <w:r w:rsidR="000D6256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النّص</w:t>
            </w:r>
            <w:r w:rsidR="00194AB6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D6256">
              <w:rPr>
                <w:b/>
                <w:bCs/>
                <w:sz w:val="24"/>
                <w:szCs w:val="24"/>
                <w:rtl/>
                <w:lang w:bidi="ar-JO"/>
              </w:rPr>
              <w:t xml:space="preserve">قراءة جهرية سليمة </w:t>
            </w:r>
          </w:p>
          <w:p w:rsidR="000D6256" w:rsidRDefault="001560E5" w:rsidP="00E4171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يحلل</w:t>
            </w:r>
            <w:r w:rsidR="000D6256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نص المقروء و</w:t>
            </w:r>
            <w:r w:rsidR="00194AB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="000D6256">
              <w:rPr>
                <w:b/>
                <w:bCs/>
                <w:sz w:val="24"/>
                <w:szCs w:val="24"/>
                <w:rtl/>
                <w:lang w:bidi="ar-JO"/>
              </w:rPr>
              <w:t>فهمه جيدا</w:t>
            </w:r>
            <w:r w:rsidR="000D625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0D6256" w:rsidRDefault="00194AB6" w:rsidP="00194AB6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رتب الأحداث بحسب تسلسلها</w:t>
            </w:r>
            <w:r w:rsidR="000D625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0D6256" w:rsidRDefault="00B15716" w:rsidP="00E4171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بدي رأيه</w:t>
            </w:r>
            <w:r w:rsidR="000D625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جمال الوصف في العبارات .</w:t>
            </w:r>
          </w:p>
          <w:p w:rsidR="002F6BD0" w:rsidRDefault="002F6BD0" w:rsidP="002F6BD0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تمثل أسلو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استفهام</w:t>
            </w:r>
          </w:p>
          <w:p w:rsidR="000D6256" w:rsidRDefault="00194AB6" w:rsidP="00194AB6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hint="cs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رتب الحركات حسب الأقوى</w:t>
            </w:r>
          </w:p>
          <w:p w:rsidR="00194AB6" w:rsidRDefault="00194AB6" w:rsidP="00194AB6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تعرف سبب كتابة الهمزة المتوسطة </w:t>
            </w:r>
          </w:p>
          <w:p w:rsidR="000D6256" w:rsidRPr="00194AB6" w:rsidRDefault="00194AB6" w:rsidP="00194AB6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يتعرف على كيفية تلخيص نص</w:t>
            </w:r>
            <w:r w:rsidR="00E645D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لخص نص</w:t>
            </w:r>
          </w:p>
          <w:p w:rsidR="000D6256" w:rsidRDefault="001560E5" w:rsidP="00194AB6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تب</w:t>
            </w:r>
            <w:r w:rsidR="000D625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خط ال</w:t>
            </w:r>
            <w:r w:rsidR="00194AB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نسخ </w:t>
            </w:r>
            <w:r w:rsidR="000D625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شكل صحيح.</w:t>
            </w:r>
          </w:p>
          <w:p w:rsidR="000D6256" w:rsidRDefault="00E645D3" w:rsidP="00194AB6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تعرف على جمع المذكر السالم وإعرابه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أوراق العمل الداعمة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بطاقات الخاطفة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لوح والأقلام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أوراق الملونة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تعلم التعاوني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تعلم الذاتي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تعلم بالأقران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عصف الذهني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>التدريس المباشر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ملاحظة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تقويم المعتمد على الأداء 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قلم والورقة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سلم التقدير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قائمة الرصد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سجل سير التعلم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أنشطة القراءة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أنشطة الكتابة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أنشطة البناء اللغوي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أشعر بالرضا عن :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تحديات: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قتراحات للتحسين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</w:tc>
      </w:tr>
    </w:tbl>
    <w:p w:rsidR="000D6256" w:rsidRDefault="000D6256" w:rsidP="000D6256">
      <w:pPr>
        <w:wordWrap w:val="0"/>
        <w:bidi/>
        <w:rPr>
          <w:b/>
          <w:bCs/>
          <w:sz w:val="20"/>
          <w:szCs w:val="20"/>
          <w:rtl/>
          <w:lang w:bidi="ar-JO"/>
        </w:rPr>
      </w:pPr>
      <w:r>
        <w:rPr>
          <w:b/>
          <w:bCs/>
          <w:sz w:val="20"/>
          <w:szCs w:val="20"/>
          <w:rtl/>
          <w:lang w:bidi="ar-JO"/>
        </w:rPr>
        <w:t xml:space="preserve">ملاحظات المعلم حول الطلبة : 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cs="Calibri"/>
          <w:b/>
          <w:sz w:val="16"/>
        </w:rPr>
        <w:t>Form #QF71-1-47rev.a</w:t>
      </w:r>
    </w:p>
    <w:p w:rsidR="000D6256" w:rsidRDefault="000D6256" w:rsidP="000D6256">
      <w:pPr>
        <w:bidi/>
        <w:rPr>
          <w:lang w:bidi="ar-JO"/>
        </w:rPr>
      </w:pPr>
      <w:r>
        <w:rPr>
          <w:rFonts w:hint="cs"/>
          <w:b/>
          <w:bCs/>
          <w:sz w:val="20"/>
          <w:szCs w:val="20"/>
          <w:rtl/>
          <w:lang w:bidi="ar-JO"/>
        </w:rPr>
        <w:t xml:space="preserve">إعداد </w:t>
      </w:r>
      <w:r w:rsidR="00F3713F">
        <w:rPr>
          <w:rFonts w:hint="cs"/>
          <w:b/>
          <w:bCs/>
          <w:sz w:val="20"/>
          <w:szCs w:val="20"/>
          <w:rtl/>
          <w:lang w:bidi="ar-JO"/>
        </w:rPr>
        <w:t>المعلم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 : </w:t>
      </w:r>
      <w:r w:rsidR="00F3713F">
        <w:rPr>
          <w:rFonts w:hint="cs"/>
          <w:b/>
          <w:bCs/>
          <w:sz w:val="20"/>
          <w:szCs w:val="20"/>
          <w:rtl/>
          <w:lang w:bidi="ar-JO"/>
        </w:rPr>
        <w:t>مزيد  الهديب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                                                                                          ملاحظات المشرف:                                                   توقيعه:</w:t>
      </w:r>
    </w:p>
    <w:p w:rsidR="000D6256" w:rsidRDefault="000D6256" w:rsidP="000D6256">
      <w:pPr>
        <w:bidi/>
        <w:rPr>
          <w:rtl/>
          <w:lang w:bidi="ar-JO"/>
        </w:rPr>
      </w:pPr>
    </w:p>
    <w:p w:rsidR="00EE4A82" w:rsidRDefault="00194AB6" w:rsidP="00194AB6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lastRenderedPageBreak/>
        <w:t xml:space="preserve">                                                                 </w:t>
      </w:r>
    </w:p>
    <w:p w:rsidR="00EE4A82" w:rsidRDefault="00EE4A82" w:rsidP="00EE4A82">
      <w:pPr>
        <w:bidi/>
        <w:rPr>
          <w:sz w:val="28"/>
          <w:szCs w:val="28"/>
          <w:rtl/>
          <w:lang w:bidi="ar-JO"/>
        </w:rPr>
      </w:pPr>
    </w:p>
    <w:p w:rsidR="000D6256" w:rsidRDefault="00EE4A82" w:rsidP="00EE4A82">
      <w:pPr>
        <w:bidi/>
        <w:jc w:val="center"/>
        <w:rPr>
          <w:sz w:val="28"/>
          <w:szCs w:val="28"/>
          <w:rtl/>
          <w:lang w:bidi="ar-JO"/>
        </w:rPr>
      </w:pPr>
      <w:r>
        <w:rPr>
          <w:noProof/>
          <w:rtl/>
        </w:rPr>
        <w:drawing>
          <wp:anchor distT="0" distB="0" distL="114300" distR="114300" simplePos="0" relativeHeight="251667456" behindDoc="0" locked="0" layoutInCell="1" allowOverlap="1" wp14:anchorId="5938B957" wp14:editId="702B1CA3">
            <wp:simplePos x="0" y="0"/>
            <wp:positionH relativeFrom="rightMargin">
              <wp:posOffset>9525</wp:posOffset>
            </wp:positionH>
            <wp:positionV relativeFrom="paragraph">
              <wp:posOffset>-115570</wp:posOffset>
            </wp:positionV>
            <wp:extent cx="762000" cy="762000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6256">
        <w:rPr>
          <w:sz w:val="28"/>
          <w:szCs w:val="28"/>
          <w:rtl/>
          <w:lang w:bidi="ar-JO"/>
        </w:rPr>
        <w:t>وزارة التربية والتعليم</w:t>
      </w:r>
    </w:p>
    <w:p w:rsidR="000D6256" w:rsidRDefault="00194AB6" w:rsidP="00194AB6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              </w:t>
      </w:r>
      <w:r w:rsidR="000D6256">
        <w:rPr>
          <w:sz w:val="28"/>
          <w:szCs w:val="28"/>
          <w:rtl/>
          <w:lang w:bidi="ar-JO"/>
        </w:rPr>
        <w:t xml:space="preserve">مديرية تربية </w:t>
      </w:r>
      <w:r>
        <w:rPr>
          <w:rFonts w:hint="cs"/>
          <w:sz w:val="28"/>
          <w:szCs w:val="28"/>
          <w:rtl/>
          <w:lang w:bidi="ar-JO"/>
        </w:rPr>
        <w:t xml:space="preserve">والتعليم البادية الشمالية                 </w:t>
      </w:r>
      <w:r w:rsidR="00EE4A82">
        <w:rPr>
          <w:rFonts w:hint="cs"/>
          <w:sz w:val="28"/>
          <w:szCs w:val="28"/>
          <w:rtl/>
          <w:lang w:bidi="ar-JO"/>
        </w:rPr>
        <w:t xml:space="preserve">                                                        </w:t>
      </w:r>
      <w:r>
        <w:rPr>
          <w:rFonts w:hint="cs"/>
          <w:sz w:val="28"/>
          <w:szCs w:val="28"/>
          <w:rtl/>
          <w:lang w:bidi="ar-JO"/>
        </w:rPr>
        <w:t xml:space="preserve">    </w:t>
      </w:r>
      <w:r w:rsidR="000D6256">
        <w:rPr>
          <w:sz w:val="28"/>
          <w:szCs w:val="28"/>
          <w:rtl/>
          <w:lang w:bidi="ar-JO"/>
        </w:rPr>
        <w:t>المدرسة:</w:t>
      </w:r>
      <w:r>
        <w:rPr>
          <w:rFonts w:hint="cs"/>
          <w:sz w:val="28"/>
          <w:szCs w:val="28"/>
          <w:rtl/>
          <w:lang w:bidi="ar-JO"/>
        </w:rPr>
        <w:t xml:space="preserve"> أم الجمال الثانوية للبنين</w:t>
      </w:r>
      <w:r w:rsidR="000D6256">
        <w:rPr>
          <w:sz w:val="28"/>
          <w:szCs w:val="28"/>
          <w:rtl/>
          <w:lang w:bidi="ar-JO"/>
        </w:rPr>
        <w:t xml:space="preserve"> </w:t>
      </w:r>
    </w:p>
    <w:p w:rsidR="000D6256" w:rsidRDefault="000D6256" w:rsidP="000D6256">
      <w:pPr>
        <w:bidi/>
        <w:jc w:val="center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 xml:space="preserve">الخطة الفصلية لمبحث اللغة العربية </w:t>
      </w:r>
      <w:r>
        <w:rPr>
          <w:b/>
          <w:bCs/>
          <w:sz w:val="28"/>
          <w:szCs w:val="28"/>
          <w:rtl/>
          <w:lang w:bidi="ar-JO"/>
        </w:rPr>
        <w:t>في التدخلات العلاجية</w:t>
      </w:r>
      <w:r>
        <w:rPr>
          <w:sz w:val="28"/>
          <w:szCs w:val="28"/>
          <w:rtl/>
          <w:lang w:bidi="ar-JO"/>
        </w:rPr>
        <w:t xml:space="preserve"> </w:t>
      </w:r>
    </w:p>
    <w:p w:rsidR="000D6256" w:rsidRDefault="000D6256" w:rsidP="002F6BD0">
      <w:pPr>
        <w:wordWrap w:val="0"/>
        <w:bidi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 xml:space="preserve">الصف: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سابع </w:t>
      </w:r>
      <w:r>
        <w:rPr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الفصل الثاني</w:t>
      </w:r>
      <w:r>
        <w:rPr>
          <w:sz w:val="28"/>
          <w:szCs w:val="28"/>
          <w:rtl/>
          <w:lang w:bidi="ar-JO"/>
        </w:rPr>
        <w:t xml:space="preserve">   </w:t>
      </w:r>
      <w:r w:rsidR="00EE4A82">
        <w:rPr>
          <w:rFonts w:hint="cs"/>
          <w:sz w:val="28"/>
          <w:szCs w:val="28"/>
          <w:rtl/>
          <w:lang w:bidi="ar-JO"/>
        </w:rPr>
        <w:t xml:space="preserve">                  </w:t>
      </w:r>
      <w:r>
        <w:rPr>
          <w:sz w:val="28"/>
          <w:szCs w:val="28"/>
          <w:rtl/>
          <w:lang w:bidi="ar-JO"/>
        </w:rPr>
        <w:t xml:space="preserve"> عنوان الوحدة:</w:t>
      </w:r>
      <w:r w:rsidR="002F6BD0">
        <w:rPr>
          <w:rFonts w:hint="cs"/>
          <w:sz w:val="28"/>
          <w:szCs w:val="28"/>
          <w:rtl/>
          <w:lang w:bidi="ar-JO"/>
        </w:rPr>
        <w:t xml:space="preserve"> التكنولوجيا سلاح الطب      </w:t>
      </w:r>
      <w:r w:rsidR="00EE4A82">
        <w:rPr>
          <w:rFonts w:hint="cs"/>
          <w:sz w:val="28"/>
          <w:szCs w:val="28"/>
          <w:rtl/>
          <w:lang w:bidi="ar-JO"/>
        </w:rPr>
        <w:t xml:space="preserve">                       </w:t>
      </w:r>
      <w:r w:rsidR="002F6BD0">
        <w:rPr>
          <w:rFonts w:hint="cs"/>
          <w:sz w:val="28"/>
          <w:szCs w:val="28"/>
          <w:rtl/>
          <w:lang w:bidi="ar-JO"/>
        </w:rPr>
        <w:t xml:space="preserve">        </w:t>
      </w:r>
      <w:r>
        <w:rPr>
          <w:rFonts w:hint="cs"/>
          <w:sz w:val="28"/>
          <w:szCs w:val="28"/>
          <w:rtl/>
          <w:lang w:bidi="ar-JO"/>
        </w:rPr>
        <w:t xml:space="preserve">   عنوان النص: </w:t>
      </w:r>
      <w:r w:rsidR="002F6BD0">
        <w:rPr>
          <w:rFonts w:hint="cs"/>
          <w:sz w:val="28"/>
          <w:szCs w:val="28"/>
          <w:rtl/>
          <w:lang w:bidi="ar-JO"/>
        </w:rPr>
        <w:t>نظارة الأمل</w:t>
      </w:r>
    </w:p>
    <w:p w:rsidR="00EA513E" w:rsidRDefault="00171C82" w:rsidP="00EA513E">
      <w:pPr>
        <w:wordWrap w:val="0"/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                                                                                                 </w:t>
      </w:r>
      <w:r w:rsidRPr="00B64B72">
        <w:rPr>
          <w:b/>
          <w:bCs/>
          <w:sz w:val="24"/>
          <w:szCs w:val="24"/>
          <w:rtl/>
          <w:lang w:bidi="ar-JO"/>
        </w:rPr>
        <w:t>عدد الحصص: 6</w:t>
      </w:r>
      <w:r w:rsidRPr="00B64B72">
        <w:rPr>
          <w:rFonts w:hint="cs"/>
          <w:b/>
          <w:bCs/>
          <w:sz w:val="24"/>
          <w:szCs w:val="24"/>
          <w:rtl/>
          <w:lang w:bidi="ar-JO"/>
        </w:rPr>
        <w:t xml:space="preserve"> التاريخ  من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B64B72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6/4 ..30/4</w:t>
      </w:r>
    </w:p>
    <w:tbl>
      <w:tblPr>
        <w:tblStyle w:val="a3"/>
        <w:bidiVisual/>
        <w:tblW w:w="14475" w:type="dxa"/>
        <w:tblInd w:w="-301" w:type="dxa"/>
        <w:tblLook w:val="04A0" w:firstRow="1" w:lastRow="0" w:firstColumn="1" w:lastColumn="0" w:noHBand="0" w:noVBand="1"/>
      </w:tblPr>
      <w:tblGrid>
        <w:gridCol w:w="3315"/>
        <w:gridCol w:w="2085"/>
        <w:gridCol w:w="2250"/>
        <w:gridCol w:w="1980"/>
        <w:gridCol w:w="1350"/>
        <w:gridCol w:w="1440"/>
        <w:gridCol w:w="2055"/>
      </w:tblGrid>
      <w:tr w:rsidR="000D6256" w:rsidTr="00E4171E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نتاجات العامة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تجهيزات العامة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>(مصادر التعلم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ستراتيجيات التدريس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ستراتيجيات التقويم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أدوات التقويم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أنشطة الوحدة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تأمل الذاتي حول الوحدة </w:t>
            </w:r>
          </w:p>
        </w:tc>
      </w:tr>
      <w:tr w:rsidR="000D6256" w:rsidTr="00E4171E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6" w:rsidRDefault="001560E5" w:rsidP="00E4171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قرأ</w:t>
            </w:r>
            <w:r w:rsidR="000D6256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النّص</w:t>
            </w:r>
            <w:r w:rsidR="002F6BD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2F6BD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D6256">
              <w:rPr>
                <w:b/>
                <w:bCs/>
                <w:sz w:val="24"/>
                <w:szCs w:val="24"/>
                <w:rtl/>
                <w:lang w:bidi="ar-JO"/>
              </w:rPr>
              <w:t xml:space="preserve">قراءة جهرية سليمة </w:t>
            </w:r>
          </w:p>
          <w:p w:rsidR="000D6256" w:rsidRDefault="001560E5" w:rsidP="00E4171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يحلل</w:t>
            </w:r>
            <w:r w:rsidR="000D6256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نص المقروء و</w:t>
            </w:r>
            <w:r w:rsidR="002F6BD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="000D6256">
              <w:rPr>
                <w:b/>
                <w:bCs/>
                <w:sz w:val="24"/>
                <w:szCs w:val="24"/>
                <w:rtl/>
                <w:lang w:bidi="ar-JO"/>
              </w:rPr>
              <w:t>فهمه جيدا</w:t>
            </w:r>
            <w:r w:rsidR="000D625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0D6256" w:rsidRDefault="002F6BD0" w:rsidP="00E4171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صل بين الفكرة والفقرة التي تمثلها </w:t>
            </w:r>
            <w:r w:rsidR="000D625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.</w:t>
            </w:r>
          </w:p>
          <w:p w:rsidR="000D6256" w:rsidRDefault="002F6BD0" w:rsidP="002F6BD0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رتب مراحل تطور نظارة الأمل</w:t>
            </w:r>
          </w:p>
          <w:p w:rsidR="002F6BD0" w:rsidRDefault="002F6BD0" w:rsidP="002F6BD0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hint="cs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ميز النون الساكنة من التنوين </w:t>
            </w:r>
          </w:p>
          <w:p w:rsidR="002F6BD0" w:rsidRDefault="002F6BD0" w:rsidP="002F6BD0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hint="cs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تعرف على عناصر الفقرة</w:t>
            </w:r>
          </w:p>
          <w:p w:rsidR="002F6BD0" w:rsidRPr="002F6BD0" w:rsidRDefault="002F6BD0" w:rsidP="002F6BD0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تب فقرة عن الذكاء الاصطناعي</w:t>
            </w:r>
          </w:p>
          <w:p w:rsidR="000D6256" w:rsidRDefault="001560E5" w:rsidP="00E4171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تب</w:t>
            </w:r>
            <w:r w:rsidR="002F6BD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خط النسخ </w:t>
            </w:r>
            <w:r w:rsidR="000D625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شكل صحيح.</w:t>
            </w:r>
          </w:p>
          <w:p w:rsidR="000D6256" w:rsidRDefault="001560E5" w:rsidP="002F6BD0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تعرف</w:t>
            </w:r>
            <w:r w:rsidR="000D625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لى </w:t>
            </w:r>
            <w:r w:rsidR="002F6BD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جمع المؤنث السالم وإعرابه </w:t>
            </w:r>
          </w:p>
          <w:p w:rsidR="000D6256" w:rsidRDefault="000D6256" w:rsidP="00E4171E">
            <w:pPr>
              <w:bidi/>
              <w:spacing w:after="0" w:line="240" w:lineRule="auto"/>
              <w:ind w:left="360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أوراق العمل الداعمة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بطاقات الخاطفة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لوح والأقلام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أوراق الملونة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تعلم التعاوني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تعلم الذاتي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تعلم بالأقران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عصف الذهني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>التدريس المباشر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ملاحظة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تقويم المعتمد على الأداء 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قلم والورقة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سلم التقدير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قائمة الرصد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سجل سير التعلم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أنشطة القراءة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أنشطة الكتابة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أنشطة البناء اللغوي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أشعر بالرضا عن :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تحديات: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قتراحات للتحسين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</w:tc>
      </w:tr>
    </w:tbl>
    <w:p w:rsidR="000D6256" w:rsidRDefault="000D6256" w:rsidP="000D6256">
      <w:pPr>
        <w:wordWrap w:val="0"/>
        <w:bidi/>
        <w:rPr>
          <w:b/>
          <w:bCs/>
          <w:sz w:val="20"/>
          <w:szCs w:val="20"/>
          <w:rtl/>
          <w:lang w:bidi="ar-JO"/>
        </w:rPr>
      </w:pPr>
      <w:r>
        <w:rPr>
          <w:b/>
          <w:bCs/>
          <w:sz w:val="20"/>
          <w:szCs w:val="20"/>
          <w:rtl/>
          <w:lang w:bidi="ar-JO"/>
        </w:rPr>
        <w:t xml:space="preserve">ملاحظات المعلم حول الطلبة : 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cs="Calibri"/>
          <w:b/>
          <w:sz w:val="16"/>
        </w:rPr>
        <w:t>Form #QF71-1-47rev.a</w:t>
      </w:r>
    </w:p>
    <w:p w:rsidR="000D6256" w:rsidRDefault="000D6256" w:rsidP="000D6256">
      <w:pPr>
        <w:bidi/>
        <w:rPr>
          <w:lang w:bidi="ar-JO"/>
        </w:rPr>
      </w:pPr>
      <w:r>
        <w:rPr>
          <w:rFonts w:hint="cs"/>
          <w:b/>
          <w:bCs/>
          <w:sz w:val="20"/>
          <w:szCs w:val="20"/>
          <w:rtl/>
          <w:lang w:bidi="ar-JO"/>
        </w:rPr>
        <w:t xml:space="preserve">إعداد </w:t>
      </w:r>
      <w:r w:rsidR="00F3713F">
        <w:rPr>
          <w:rFonts w:hint="cs"/>
          <w:b/>
          <w:bCs/>
          <w:sz w:val="20"/>
          <w:szCs w:val="20"/>
          <w:rtl/>
          <w:lang w:bidi="ar-JO"/>
        </w:rPr>
        <w:t>المعلم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 : </w:t>
      </w:r>
      <w:r w:rsidR="00F3713F">
        <w:rPr>
          <w:rFonts w:hint="cs"/>
          <w:b/>
          <w:bCs/>
          <w:sz w:val="20"/>
          <w:szCs w:val="20"/>
          <w:rtl/>
          <w:lang w:bidi="ar-JO"/>
        </w:rPr>
        <w:t>مزيد  الهديب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                                                                                          ملاحظات المشرف:                                                   توقيعه:</w:t>
      </w:r>
    </w:p>
    <w:p w:rsidR="00BA547D" w:rsidRDefault="00BA547D" w:rsidP="00BA547D">
      <w:pPr>
        <w:bidi/>
        <w:rPr>
          <w:rtl/>
          <w:lang w:bidi="ar-JO"/>
        </w:rPr>
      </w:pPr>
    </w:p>
    <w:p w:rsidR="000D6256" w:rsidRDefault="00BA547D" w:rsidP="00BA547D">
      <w:pPr>
        <w:bidi/>
        <w:rPr>
          <w:sz w:val="28"/>
          <w:szCs w:val="28"/>
          <w:rtl/>
          <w:lang w:bidi="ar-JO"/>
        </w:rPr>
      </w:pPr>
      <w:r>
        <w:rPr>
          <w:rFonts w:hint="cs"/>
          <w:rtl/>
          <w:lang w:bidi="ar-JO"/>
        </w:rPr>
        <w:t xml:space="preserve">                                                                              </w:t>
      </w:r>
      <w:r w:rsidR="000D6256">
        <w:rPr>
          <w:noProof/>
          <w:rtl/>
        </w:rPr>
        <w:drawing>
          <wp:anchor distT="0" distB="0" distL="114300" distR="114300" simplePos="0" relativeHeight="251670528" behindDoc="0" locked="0" layoutInCell="1" allowOverlap="1" wp14:anchorId="7F7FB252" wp14:editId="60E8F171">
            <wp:simplePos x="0" y="0"/>
            <wp:positionH relativeFrom="rightMargin">
              <wp:posOffset>-161925</wp:posOffset>
            </wp:positionH>
            <wp:positionV relativeFrom="paragraph">
              <wp:posOffset>-209550</wp:posOffset>
            </wp:positionV>
            <wp:extent cx="762000" cy="762000"/>
            <wp:effectExtent l="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6256">
        <w:rPr>
          <w:sz w:val="28"/>
          <w:szCs w:val="28"/>
          <w:rtl/>
          <w:lang w:bidi="ar-JO"/>
        </w:rPr>
        <w:t>وزارة التربية والتعليم</w:t>
      </w:r>
    </w:p>
    <w:p w:rsidR="000D6256" w:rsidRDefault="000D6256" w:rsidP="000D6256">
      <w:pPr>
        <w:bidi/>
        <w:jc w:val="center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 xml:space="preserve">مديرية تربية </w:t>
      </w:r>
      <w:r>
        <w:rPr>
          <w:rFonts w:hint="cs"/>
          <w:sz w:val="28"/>
          <w:szCs w:val="28"/>
          <w:rtl/>
          <w:lang w:bidi="ar-JO"/>
        </w:rPr>
        <w:t xml:space="preserve">والتعليم </w:t>
      </w:r>
      <w:r w:rsidR="00194AB6">
        <w:rPr>
          <w:rFonts w:hint="cs"/>
          <w:sz w:val="28"/>
          <w:szCs w:val="28"/>
          <w:rtl/>
          <w:lang w:bidi="ar-JO"/>
        </w:rPr>
        <w:t>البادية الشمالية</w:t>
      </w:r>
      <w:r>
        <w:rPr>
          <w:rFonts w:hint="cs"/>
          <w:sz w:val="28"/>
          <w:szCs w:val="28"/>
          <w:rtl/>
          <w:lang w:bidi="ar-JO"/>
        </w:rPr>
        <w:t xml:space="preserve">                                   </w:t>
      </w:r>
      <w:r>
        <w:rPr>
          <w:sz w:val="28"/>
          <w:szCs w:val="28"/>
          <w:rtl/>
          <w:lang w:bidi="ar-JO"/>
        </w:rPr>
        <w:t>المدرسة:</w:t>
      </w:r>
      <w:r w:rsidR="00194AB6">
        <w:rPr>
          <w:rFonts w:hint="cs"/>
          <w:sz w:val="28"/>
          <w:szCs w:val="28"/>
          <w:rtl/>
          <w:lang w:bidi="ar-JO"/>
        </w:rPr>
        <w:t xml:space="preserve"> أم الجمال الثانوية للبنين</w:t>
      </w:r>
      <w:r>
        <w:rPr>
          <w:sz w:val="28"/>
          <w:szCs w:val="28"/>
          <w:rtl/>
          <w:lang w:bidi="ar-JO"/>
        </w:rPr>
        <w:t xml:space="preserve"> </w:t>
      </w:r>
    </w:p>
    <w:p w:rsidR="000D6256" w:rsidRDefault="000D6256" w:rsidP="000D6256">
      <w:pPr>
        <w:bidi/>
        <w:jc w:val="center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 xml:space="preserve">الخطة الفصلية لمبحث اللغة العربية </w:t>
      </w:r>
      <w:r>
        <w:rPr>
          <w:b/>
          <w:bCs/>
          <w:sz w:val="28"/>
          <w:szCs w:val="28"/>
          <w:rtl/>
          <w:lang w:bidi="ar-JO"/>
        </w:rPr>
        <w:t>في التدخلات العلاجية</w:t>
      </w:r>
      <w:r>
        <w:rPr>
          <w:sz w:val="28"/>
          <w:szCs w:val="28"/>
          <w:rtl/>
          <w:lang w:bidi="ar-JO"/>
        </w:rPr>
        <w:t xml:space="preserve"> </w:t>
      </w:r>
    </w:p>
    <w:p w:rsidR="000D6256" w:rsidRDefault="000D6256" w:rsidP="00BA547D">
      <w:pPr>
        <w:wordWrap w:val="0"/>
        <w:bidi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 xml:space="preserve">الصف: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سابع </w:t>
      </w:r>
      <w:r>
        <w:rPr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الفصل الثاني</w:t>
      </w:r>
      <w:r>
        <w:rPr>
          <w:sz w:val="28"/>
          <w:szCs w:val="28"/>
          <w:rtl/>
          <w:lang w:bidi="ar-JO"/>
        </w:rPr>
        <w:t xml:space="preserve">    عنوان الوحدة: </w:t>
      </w:r>
      <w:r w:rsidR="00BA547D">
        <w:rPr>
          <w:rFonts w:hint="cs"/>
          <w:sz w:val="28"/>
          <w:szCs w:val="28"/>
          <w:rtl/>
          <w:lang w:bidi="ar-JO"/>
        </w:rPr>
        <w:t xml:space="preserve">فإن تفق الأنام وأنت منهم               </w:t>
      </w:r>
      <w:r w:rsidR="00194AB6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عنوان النص: </w:t>
      </w:r>
      <w:r w:rsidR="00BA547D">
        <w:rPr>
          <w:rFonts w:hint="cs"/>
          <w:sz w:val="28"/>
          <w:szCs w:val="28"/>
          <w:rtl/>
          <w:lang w:bidi="ar-JO"/>
        </w:rPr>
        <w:t>المسك</w:t>
      </w:r>
    </w:p>
    <w:p w:rsidR="00EA513E" w:rsidRDefault="00171C82" w:rsidP="00EA513E">
      <w:pPr>
        <w:wordWrap w:val="0"/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                                                                                           </w:t>
      </w:r>
      <w:r w:rsidRPr="00B64B72">
        <w:rPr>
          <w:b/>
          <w:bCs/>
          <w:sz w:val="24"/>
          <w:szCs w:val="24"/>
          <w:rtl/>
          <w:lang w:bidi="ar-JO"/>
        </w:rPr>
        <w:t>عدد الحصص: 6</w:t>
      </w:r>
      <w:r w:rsidRPr="00B64B72">
        <w:rPr>
          <w:rFonts w:hint="cs"/>
          <w:b/>
          <w:bCs/>
          <w:sz w:val="24"/>
          <w:szCs w:val="24"/>
          <w:rtl/>
          <w:lang w:bidi="ar-JO"/>
        </w:rPr>
        <w:t xml:space="preserve"> التاريخ من  </w:t>
      </w:r>
      <w:r>
        <w:rPr>
          <w:rFonts w:hint="cs"/>
          <w:b/>
          <w:bCs/>
          <w:sz w:val="24"/>
          <w:szCs w:val="24"/>
          <w:rtl/>
          <w:lang w:bidi="ar-JO"/>
        </w:rPr>
        <w:t>3/5  إلى 28/5</w:t>
      </w:r>
      <w:bookmarkStart w:id="0" w:name="_GoBack"/>
      <w:bookmarkEnd w:id="0"/>
    </w:p>
    <w:tbl>
      <w:tblPr>
        <w:tblStyle w:val="a3"/>
        <w:bidiVisual/>
        <w:tblW w:w="14475" w:type="dxa"/>
        <w:tblInd w:w="-301" w:type="dxa"/>
        <w:tblLook w:val="04A0" w:firstRow="1" w:lastRow="0" w:firstColumn="1" w:lastColumn="0" w:noHBand="0" w:noVBand="1"/>
      </w:tblPr>
      <w:tblGrid>
        <w:gridCol w:w="3315"/>
        <w:gridCol w:w="2085"/>
        <w:gridCol w:w="2250"/>
        <w:gridCol w:w="1980"/>
        <w:gridCol w:w="1350"/>
        <w:gridCol w:w="1440"/>
        <w:gridCol w:w="2055"/>
      </w:tblGrid>
      <w:tr w:rsidR="000D6256" w:rsidTr="00E4171E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نتاجات العامة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تجهيزات العامة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>(مصادر التعلم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ستراتيجيات التدريس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ستراتيجيات التقويم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أدوات التقويم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أنشطة الوحدة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تأمل الذاتي حول الوحدة </w:t>
            </w:r>
          </w:p>
        </w:tc>
      </w:tr>
      <w:tr w:rsidR="000D6256" w:rsidTr="00E4171E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6" w:rsidRDefault="001560E5" w:rsidP="00E4171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قرأ</w:t>
            </w:r>
            <w:r w:rsidR="000D6256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النّص</w:t>
            </w:r>
            <w:r w:rsidR="00BA547D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D6256">
              <w:rPr>
                <w:b/>
                <w:bCs/>
                <w:sz w:val="24"/>
                <w:szCs w:val="24"/>
                <w:rtl/>
                <w:lang w:bidi="ar-JO"/>
              </w:rPr>
              <w:t xml:space="preserve">قراءة جهرية سليمة </w:t>
            </w:r>
          </w:p>
          <w:p w:rsidR="000D6256" w:rsidRDefault="001560E5" w:rsidP="00E4171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يحلل</w:t>
            </w:r>
            <w:r w:rsidR="000D6256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نص المقروء و</w:t>
            </w:r>
            <w:r w:rsidR="00D5695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="000D6256">
              <w:rPr>
                <w:b/>
                <w:bCs/>
                <w:sz w:val="24"/>
                <w:szCs w:val="24"/>
                <w:rtl/>
                <w:lang w:bidi="ar-JO"/>
              </w:rPr>
              <w:t>فهمه جيدا</w:t>
            </w:r>
            <w:r w:rsidR="000D625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0D6256" w:rsidRDefault="00D5695D" w:rsidP="00D5695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تمثل أسلوب النفي </w:t>
            </w:r>
            <w:r w:rsidR="000D625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D5695D" w:rsidRDefault="00D5695D" w:rsidP="00D5695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ربط بين السبب والنتيجة</w:t>
            </w:r>
          </w:p>
          <w:p w:rsidR="000D6256" w:rsidRDefault="00B15716" w:rsidP="00E4171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بدي رأيه</w:t>
            </w:r>
            <w:r w:rsidR="000D625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جمال الوصف في العبارات .</w:t>
            </w:r>
          </w:p>
          <w:p w:rsidR="000D6256" w:rsidRPr="00D5695D" w:rsidRDefault="00D5695D" w:rsidP="00D5695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تعرف على الهمزة المتطرفة وكيفية كتابتها</w:t>
            </w:r>
            <w:r w:rsidR="001A0CF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0D6256" w:rsidRPr="00D5695D" w:rsidRDefault="001560E5" w:rsidP="001A0CF9">
            <w:pPr>
              <w:pStyle w:val="a4"/>
              <w:numPr>
                <w:ilvl w:val="0"/>
                <w:numId w:val="1"/>
              </w:numPr>
              <w:wordWrap w:val="0"/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تب</w:t>
            </w:r>
            <w:r w:rsidR="000D625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A0CF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قرة عن الطاووس مستعينا بالصور</w:t>
            </w:r>
          </w:p>
          <w:p w:rsidR="000D6256" w:rsidRDefault="001560E5" w:rsidP="00E4171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تب</w:t>
            </w:r>
            <w:r w:rsidR="001A0CF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خط النسخ </w:t>
            </w:r>
            <w:r w:rsidR="000D625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شكل صحيح.</w:t>
            </w:r>
          </w:p>
          <w:p w:rsidR="000D6256" w:rsidRDefault="001A0CF9" w:rsidP="00E4171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ميز بين الفعل الصحيح والفعل المعتل </w:t>
            </w:r>
          </w:p>
          <w:p w:rsidR="000D6256" w:rsidRDefault="000D6256" w:rsidP="00E4171E">
            <w:pPr>
              <w:bidi/>
              <w:spacing w:after="0" w:line="240" w:lineRule="auto"/>
              <w:ind w:left="360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أوراق العمل الداعمة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بطاقات الخاطفة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لوح والأقلام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أوراق الملونة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تعلم التعاوني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تعلم الذاتي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تعلم بالأقران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عصف الذهني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>التدريس المباشر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ملاحظة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تقويم المعتمد على الأداء 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قلم والورقة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سلم التقدير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قائمة الرصد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سجل سير التعلم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أنشطة القراءة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أنشطة الكتابة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أنشطة البناء اللغوي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أشعر بالرضا عن :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تحديات: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قتراحات للتحسين </w:t>
            </w: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0D6256" w:rsidRDefault="000D6256" w:rsidP="00E4171E">
            <w:pPr>
              <w:bidi/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</w:tc>
      </w:tr>
    </w:tbl>
    <w:p w:rsidR="000D6256" w:rsidRDefault="000D6256" w:rsidP="000D6256">
      <w:pPr>
        <w:wordWrap w:val="0"/>
        <w:bidi/>
        <w:rPr>
          <w:b/>
          <w:bCs/>
          <w:sz w:val="20"/>
          <w:szCs w:val="20"/>
          <w:rtl/>
          <w:lang w:bidi="ar-JO"/>
        </w:rPr>
      </w:pPr>
      <w:r>
        <w:rPr>
          <w:b/>
          <w:bCs/>
          <w:sz w:val="20"/>
          <w:szCs w:val="20"/>
          <w:rtl/>
          <w:lang w:bidi="ar-JO"/>
        </w:rPr>
        <w:t xml:space="preserve">ملاحظات المعلم حول الطلبة : 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cs="Calibri"/>
          <w:b/>
          <w:sz w:val="16"/>
        </w:rPr>
        <w:t>Form #QF71-1-47rev.a</w:t>
      </w:r>
    </w:p>
    <w:p w:rsidR="000D6256" w:rsidRDefault="000D6256" w:rsidP="000D6256">
      <w:pPr>
        <w:bidi/>
        <w:rPr>
          <w:lang w:bidi="ar-JO"/>
        </w:rPr>
      </w:pPr>
      <w:r>
        <w:rPr>
          <w:rFonts w:hint="cs"/>
          <w:b/>
          <w:bCs/>
          <w:sz w:val="20"/>
          <w:szCs w:val="20"/>
          <w:rtl/>
          <w:lang w:bidi="ar-JO"/>
        </w:rPr>
        <w:t xml:space="preserve">إعداد </w:t>
      </w:r>
      <w:r w:rsidR="00F3713F">
        <w:rPr>
          <w:rFonts w:hint="cs"/>
          <w:b/>
          <w:bCs/>
          <w:sz w:val="20"/>
          <w:szCs w:val="20"/>
          <w:rtl/>
          <w:lang w:bidi="ar-JO"/>
        </w:rPr>
        <w:t>المعلم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 : </w:t>
      </w:r>
      <w:r w:rsidR="00F3713F">
        <w:rPr>
          <w:rFonts w:hint="cs"/>
          <w:b/>
          <w:bCs/>
          <w:sz w:val="20"/>
          <w:szCs w:val="20"/>
          <w:rtl/>
          <w:lang w:bidi="ar-JO"/>
        </w:rPr>
        <w:t>مزيد  الهديب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                                                                                          ملاحظات المشرف:                                                   توقيعه:</w:t>
      </w:r>
    </w:p>
    <w:p w:rsidR="000D6256" w:rsidRPr="000D6256" w:rsidRDefault="000D6256" w:rsidP="000D6256">
      <w:pPr>
        <w:bidi/>
        <w:rPr>
          <w:lang w:bidi="ar-JO"/>
        </w:rPr>
      </w:pPr>
    </w:p>
    <w:sectPr w:rsidR="000D6256" w:rsidRPr="000D6256" w:rsidSect="00EE4A82">
      <w:pgSz w:w="16838" w:h="11906" w:orient="landscape"/>
      <w:pgMar w:top="5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592" w:rsidRDefault="00570592">
      <w:pPr>
        <w:spacing w:line="240" w:lineRule="auto"/>
      </w:pPr>
      <w:r>
        <w:separator/>
      </w:r>
    </w:p>
  </w:endnote>
  <w:endnote w:type="continuationSeparator" w:id="0">
    <w:p w:rsidR="00570592" w:rsidRDefault="00570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592" w:rsidRDefault="00570592">
      <w:pPr>
        <w:spacing w:after="0"/>
      </w:pPr>
      <w:r>
        <w:separator/>
      </w:r>
    </w:p>
  </w:footnote>
  <w:footnote w:type="continuationSeparator" w:id="0">
    <w:p w:rsidR="00570592" w:rsidRDefault="005705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721BB0"/>
    <w:multiLevelType w:val="multilevel"/>
    <w:tmpl w:val="4B721BB0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55"/>
    <w:rsid w:val="000D6256"/>
    <w:rsid w:val="000E6652"/>
    <w:rsid w:val="00125340"/>
    <w:rsid w:val="001560E5"/>
    <w:rsid w:val="00171C82"/>
    <w:rsid w:val="00194AB6"/>
    <w:rsid w:val="0019541C"/>
    <w:rsid w:val="001A0CF9"/>
    <w:rsid w:val="00231B15"/>
    <w:rsid w:val="002F6BD0"/>
    <w:rsid w:val="003A2C64"/>
    <w:rsid w:val="003E4F92"/>
    <w:rsid w:val="00426486"/>
    <w:rsid w:val="0046416E"/>
    <w:rsid w:val="004F307D"/>
    <w:rsid w:val="00570592"/>
    <w:rsid w:val="0067284A"/>
    <w:rsid w:val="008175ED"/>
    <w:rsid w:val="00875767"/>
    <w:rsid w:val="00B15716"/>
    <w:rsid w:val="00BA547D"/>
    <w:rsid w:val="00C30F90"/>
    <w:rsid w:val="00CB5CA7"/>
    <w:rsid w:val="00CF2655"/>
    <w:rsid w:val="00D5695D"/>
    <w:rsid w:val="00DB024E"/>
    <w:rsid w:val="00E17447"/>
    <w:rsid w:val="00E23512"/>
    <w:rsid w:val="00E645D3"/>
    <w:rsid w:val="00EA513E"/>
    <w:rsid w:val="00EC6BEE"/>
    <w:rsid w:val="00EC6F29"/>
    <w:rsid w:val="00EE4A82"/>
    <w:rsid w:val="00F3713F"/>
    <w:rsid w:val="00FA6BB2"/>
    <w:rsid w:val="00FD2282"/>
    <w:rsid w:val="2590403D"/>
    <w:rsid w:val="43DE10CD"/>
    <w:rsid w:val="6884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CDD5E729-307D-4052-886F-C6BF0404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8AA5-8637-4156-955A-CF841627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Lenovo</cp:lastModifiedBy>
  <cp:revision>14</cp:revision>
  <dcterms:created xsi:type="dcterms:W3CDTF">2026-01-27T17:52:00Z</dcterms:created>
  <dcterms:modified xsi:type="dcterms:W3CDTF">2026-01-2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821</vt:lpwstr>
  </property>
  <property fmtid="{D5CDD505-2E9C-101B-9397-08002B2CF9AE}" pid="3" name="ICV">
    <vt:lpwstr>EB159F584B2F480BB862D9D22B3276A1_13</vt:lpwstr>
  </property>
</Properties>
</file>